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66DC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242F8B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E4C4273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1E9DF1A6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C4C25CD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005301AB" w14:textId="77777777" w:rsidR="006A5997" w:rsidRPr="006716FA" w:rsidRDefault="006A5997" w:rsidP="006A5997">
      <w:pPr>
        <w:ind w:firstLine="0"/>
        <w:jc w:val="center"/>
      </w:pPr>
    </w:p>
    <w:p w14:paraId="0B73A895" w14:textId="77777777" w:rsidR="006A5997" w:rsidRPr="006716FA" w:rsidRDefault="006A5997" w:rsidP="006A5997">
      <w:pPr>
        <w:ind w:firstLine="0"/>
        <w:jc w:val="center"/>
      </w:pPr>
    </w:p>
    <w:p w14:paraId="6F171D17" w14:textId="77777777" w:rsidR="006A5997" w:rsidRPr="006716FA" w:rsidRDefault="006A5997" w:rsidP="006A5997">
      <w:pPr>
        <w:ind w:firstLine="0"/>
        <w:jc w:val="center"/>
      </w:pPr>
    </w:p>
    <w:p w14:paraId="64C3F614" w14:textId="77777777" w:rsidR="006A5997" w:rsidRPr="006716FA" w:rsidRDefault="006A5997" w:rsidP="006A5997">
      <w:pPr>
        <w:pStyle w:val="ImageCaption"/>
        <w:keepLines w:val="0"/>
        <w:ind w:firstLine="0"/>
      </w:pPr>
    </w:p>
    <w:p w14:paraId="4CC43C33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F464FB0" w14:textId="77777777" w:rsidR="006A5997" w:rsidRPr="006716FA" w:rsidRDefault="006A5997" w:rsidP="006A5997">
      <w:pPr>
        <w:ind w:firstLine="0"/>
        <w:jc w:val="center"/>
      </w:pPr>
    </w:p>
    <w:p w14:paraId="676BE0A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095B4EB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7A4A5DD4" w14:textId="77777777" w:rsidR="006A5997" w:rsidRPr="006716FA" w:rsidRDefault="006A5997" w:rsidP="006A5997">
      <w:pPr>
        <w:ind w:firstLine="0"/>
        <w:jc w:val="center"/>
      </w:pPr>
    </w:p>
    <w:p w14:paraId="11FE92A4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6E4C6488" w14:textId="77777777" w:rsidR="006A5997" w:rsidRPr="006716FA" w:rsidRDefault="006A5997" w:rsidP="006A5997"/>
    <w:p w14:paraId="03B9B623" w14:textId="77777777" w:rsidR="006A5997" w:rsidRPr="006716FA" w:rsidRDefault="006A5997" w:rsidP="006A5997">
      <w:pPr>
        <w:jc w:val="right"/>
        <w:rPr>
          <w:u w:val="single"/>
        </w:rPr>
      </w:pPr>
    </w:p>
    <w:p w14:paraId="068D1298" w14:textId="77777777" w:rsidR="006A5997" w:rsidRPr="006716FA" w:rsidRDefault="006A5997" w:rsidP="006A5997">
      <w:pPr>
        <w:jc w:val="right"/>
        <w:rPr>
          <w:u w:val="single"/>
        </w:rPr>
      </w:pPr>
    </w:p>
    <w:p w14:paraId="6D0EF555" w14:textId="61BA3D36" w:rsidR="006A5997" w:rsidRPr="006716FA" w:rsidRDefault="00DB2489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BCFF9B" wp14:editId="25AC6563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30955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0F596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942F3" w14:textId="7D7F11B8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E56B16">
                                  <w:rPr>
                                    <w:i/>
                                    <w:lang w:val="ru-RU"/>
                                  </w:rPr>
                                  <w:t>13 Лисенко Анастасі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CFF9B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2B30955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22C0F596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D1942F3" w14:textId="7D7F11B8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E56B16">
                            <w:rPr>
                              <w:i/>
                              <w:lang w:val="ru-RU"/>
                            </w:rPr>
                            <w:t>13 Лисенко Анастасія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71E6ACD8" w14:textId="77777777" w:rsidR="006A5997" w:rsidRPr="006716FA" w:rsidRDefault="006A5997" w:rsidP="006A5997">
      <w:pPr>
        <w:jc w:val="right"/>
        <w:rPr>
          <w:u w:val="single"/>
        </w:rPr>
      </w:pPr>
    </w:p>
    <w:p w14:paraId="3981DB1F" w14:textId="77777777" w:rsidR="006A5997" w:rsidRPr="006716FA" w:rsidRDefault="006A5997" w:rsidP="006A5997">
      <w:pPr>
        <w:jc w:val="right"/>
        <w:rPr>
          <w:u w:val="single"/>
        </w:rPr>
      </w:pPr>
    </w:p>
    <w:p w14:paraId="45C00975" w14:textId="77777777" w:rsidR="006A5997" w:rsidRPr="006716FA" w:rsidRDefault="006A5997" w:rsidP="006A5997">
      <w:pPr>
        <w:jc w:val="right"/>
        <w:rPr>
          <w:u w:val="single"/>
        </w:rPr>
      </w:pPr>
    </w:p>
    <w:p w14:paraId="73379522" w14:textId="77777777" w:rsidR="006A5997" w:rsidRPr="006716FA" w:rsidRDefault="006A5997" w:rsidP="006A5997">
      <w:pPr>
        <w:jc w:val="right"/>
        <w:rPr>
          <w:u w:val="single"/>
        </w:rPr>
      </w:pPr>
    </w:p>
    <w:p w14:paraId="36612C11" w14:textId="5935785A" w:rsidR="006A5997" w:rsidRPr="006716FA" w:rsidRDefault="00DB2489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A69475" wp14:editId="448C6618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34FD9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308AFABF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AD660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88134" w14:textId="471B2650" w:rsidR="00E74457" w:rsidRDefault="00E56B16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69475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29334FD9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308AFABF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5A3AD660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5388134" w14:textId="471B2650" w:rsidR="00E74457" w:rsidRDefault="00E56B16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48E4659C" w14:textId="77777777" w:rsidR="006A5997" w:rsidRPr="006716FA" w:rsidRDefault="006A5997" w:rsidP="006A5997">
      <w:pPr>
        <w:ind w:firstLine="0"/>
        <w:jc w:val="center"/>
      </w:pPr>
    </w:p>
    <w:p w14:paraId="7D1AFEEA" w14:textId="77777777" w:rsidR="006A5997" w:rsidRPr="006716FA" w:rsidRDefault="006A5997" w:rsidP="006A5997">
      <w:pPr>
        <w:ind w:firstLine="0"/>
        <w:jc w:val="center"/>
      </w:pPr>
    </w:p>
    <w:p w14:paraId="0FB250C5" w14:textId="77777777" w:rsidR="006A5997" w:rsidRPr="006716FA" w:rsidRDefault="006A5997" w:rsidP="006A5997">
      <w:pPr>
        <w:jc w:val="center"/>
      </w:pPr>
    </w:p>
    <w:p w14:paraId="46D14F7C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66E3318B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34F0981C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0D083242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0E7CB76A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1952224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14BA79B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E69A7B2" w14:textId="77777777" w:rsidR="00693830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6532EF4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703D37EE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779797E0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0DAA544E" w14:textId="77777777" w:rsidR="006A5997" w:rsidRPr="006716FA" w:rsidRDefault="006A5997" w:rsidP="006A5997"/>
    <w:p w14:paraId="5A70E56A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381DEC60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6F01E2AF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36623C2D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71AB53B3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54B6F38F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09AAA6C5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72CC83AB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2AE4287D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568489F7" w14:textId="77777777" w:rsidTr="00E74457">
        <w:tc>
          <w:tcPr>
            <w:tcW w:w="959" w:type="dxa"/>
            <w:shd w:val="clear" w:color="auto" w:fill="auto"/>
          </w:tcPr>
          <w:p w14:paraId="0DF21682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1B563D90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418883AD" w14:textId="77777777" w:rsidTr="00E74457">
        <w:tc>
          <w:tcPr>
            <w:tcW w:w="959" w:type="dxa"/>
            <w:shd w:val="clear" w:color="auto" w:fill="auto"/>
          </w:tcPr>
          <w:p w14:paraId="35AD9B9A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03738B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56945FDE" w14:textId="77777777" w:rsidTr="00E74457">
        <w:tc>
          <w:tcPr>
            <w:tcW w:w="959" w:type="dxa"/>
            <w:shd w:val="clear" w:color="auto" w:fill="auto"/>
          </w:tcPr>
          <w:p w14:paraId="2D305599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32508894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0A6BB70D" w14:textId="77777777" w:rsidTr="00E74457">
        <w:tc>
          <w:tcPr>
            <w:tcW w:w="959" w:type="dxa"/>
            <w:shd w:val="clear" w:color="auto" w:fill="auto"/>
          </w:tcPr>
          <w:p w14:paraId="152EBA24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3CA7BF89" w14:textId="77777777" w:rsidR="006A5997" w:rsidRPr="006716FA" w:rsidRDefault="00B46EBE" w:rsidP="00E74457">
            <w:pPr>
              <w:pStyle w:val="a"/>
            </w:pPr>
            <w:r>
              <w:t>Збалансоване багатошляхове злиття</w:t>
            </w:r>
          </w:p>
        </w:tc>
      </w:tr>
      <w:tr w:rsidR="006A5997" w:rsidRPr="006716FA" w14:paraId="43813DF2" w14:textId="77777777" w:rsidTr="00E74457">
        <w:tc>
          <w:tcPr>
            <w:tcW w:w="959" w:type="dxa"/>
            <w:shd w:val="clear" w:color="auto" w:fill="auto"/>
          </w:tcPr>
          <w:p w14:paraId="615A1DC0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59343926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2F781F86" w14:textId="77777777" w:rsidTr="00E74457">
        <w:tc>
          <w:tcPr>
            <w:tcW w:w="959" w:type="dxa"/>
            <w:shd w:val="clear" w:color="auto" w:fill="auto"/>
          </w:tcPr>
          <w:p w14:paraId="50325045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353E3B5D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AC662CD" w14:textId="77777777" w:rsidTr="00E74457">
        <w:tc>
          <w:tcPr>
            <w:tcW w:w="959" w:type="dxa"/>
            <w:shd w:val="clear" w:color="auto" w:fill="auto"/>
          </w:tcPr>
          <w:p w14:paraId="2E5E2F1F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6E42912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5D18605" w14:textId="77777777" w:rsidTr="00E74457">
        <w:tc>
          <w:tcPr>
            <w:tcW w:w="959" w:type="dxa"/>
            <w:shd w:val="clear" w:color="auto" w:fill="auto"/>
          </w:tcPr>
          <w:p w14:paraId="77C914C8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782F3357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E5D1457" w14:textId="77777777" w:rsidTr="00E74457">
        <w:tc>
          <w:tcPr>
            <w:tcW w:w="959" w:type="dxa"/>
            <w:shd w:val="clear" w:color="auto" w:fill="auto"/>
          </w:tcPr>
          <w:p w14:paraId="120F3992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6D206204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D7DF303" w14:textId="77777777" w:rsidTr="00E74457">
        <w:tc>
          <w:tcPr>
            <w:tcW w:w="959" w:type="dxa"/>
            <w:shd w:val="clear" w:color="auto" w:fill="auto"/>
          </w:tcPr>
          <w:p w14:paraId="23E1FBD7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2F871D5B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3B7D5BC" w14:textId="77777777" w:rsidTr="00E74457">
        <w:tc>
          <w:tcPr>
            <w:tcW w:w="959" w:type="dxa"/>
            <w:shd w:val="clear" w:color="auto" w:fill="auto"/>
          </w:tcPr>
          <w:p w14:paraId="13E0BAD2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2F6BC02A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F3F0385" w14:textId="77777777" w:rsidTr="00E74457">
        <w:tc>
          <w:tcPr>
            <w:tcW w:w="959" w:type="dxa"/>
            <w:shd w:val="clear" w:color="auto" w:fill="auto"/>
          </w:tcPr>
          <w:p w14:paraId="4E8F7C44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719F16EA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139521CA" w14:textId="77777777" w:rsidTr="00E74457">
        <w:tc>
          <w:tcPr>
            <w:tcW w:w="959" w:type="dxa"/>
            <w:shd w:val="clear" w:color="auto" w:fill="auto"/>
          </w:tcPr>
          <w:p w14:paraId="2F76F08A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0F6B547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480A2D0" w14:textId="77777777" w:rsidTr="00E74457">
        <w:tc>
          <w:tcPr>
            <w:tcW w:w="959" w:type="dxa"/>
            <w:shd w:val="clear" w:color="auto" w:fill="auto"/>
          </w:tcPr>
          <w:p w14:paraId="5B3DF050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72391FAA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496996B" w14:textId="77777777" w:rsidTr="00E74457">
        <w:tc>
          <w:tcPr>
            <w:tcW w:w="959" w:type="dxa"/>
            <w:shd w:val="clear" w:color="auto" w:fill="auto"/>
          </w:tcPr>
          <w:p w14:paraId="25F2C853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DFBEBEB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D8735F0" w14:textId="77777777" w:rsidTr="00E74457">
        <w:tc>
          <w:tcPr>
            <w:tcW w:w="959" w:type="dxa"/>
            <w:shd w:val="clear" w:color="auto" w:fill="auto"/>
          </w:tcPr>
          <w:p w14:paraId="5088923C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225EE516" w14:textId="77777777" w:rsidR="00B46EBE" w:rsidRPr="006716FA" w:rsidRDefault="00B46EBE" w:rsidP="00A62035">
            <w:pPr>
              <w:pStyle w:val="a"/>
            </w:pPr>
            <w:r w:rsidRPr="00E56B16">
              <w:rPr>
                <w:highlight w:val="yellow"/>
              </w:rPr>
              <w:t>Збалансоване багатошляхове злиття</w:t>
            </w:r>
          </w:p>
        </w:tc>
      </w:tr>
      <w:tr w:rsidR="00B46EBE" w:rsidRPr="006716FA" w14:paraId="5B59CCBF" w14:textId="77777777" w:rsidTr="00E74457">
        <w:tc>
          <w:tcPr>
            <w:tcW w:w="959" w:type="dxa"/>
            <w:shd w:val="clear" w:color="auto" w:fill="auto"/>
          </w:tcPr>
          <w:p w14:paraId="372D13D3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575E651C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CAB0F3D" w14:textId="77777777" w:rsidTr="00E74457">
        <w:tc>
          <w:tcPr>
            <w:tcW w:w="959" w:type="dxa"/>
            <w:shd w:val="clear" w:color="auto" w:fill="auto"/>
          </w:tcPr>
          <w:p w14:paraId="1F10929B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59D50844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EBD8DFA" w14:textId="77777777" w:rsidTr="00E74457">
        <w:tc>
          <w:tcPr>
            <w:tcW w:w="959" w:type="dxa"/>
            <w:shd w:val="clear" w:color="auto" w:fill="auto"/>
          </w:tcPr>
          <w:p w14:paraId="29747EA3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752B0722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61E8CDD" w14:textId="77777777" w:rsidTr="00E74457">
        <w:tc>
          <w:tcPr>
            <w:tcW w:w="959" w:type="dxa"/>
            <w:shd w:val="clear" w:color="auto" w:fill="auto"/>
          </w:tcPr>
          <w:p w14:paraId="18FC7595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28378CBA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30F778A" w14:textId="77777777" w:rsidTr="00E74457">
        <w:tc>
          <w:tcPr>
            <w:tcW w:w="959" w:type="dxa"/>
            <w:shd w:val="clear" w:color="auto" w:fill="auto"/>
          </w:tcPr>
          <w:p w14:paraId="0D0EFD90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132239C8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A845DE5" w14:textId="77777777" w:rsidTr="00E74457">
        <w:tc>
          <w:tcPr>
            <w:tcW w:w="959" w:type="dxa"/>
            <w:shd w:val="clear" w:color="auto" w:fill="auto"/>
          </w:tcPr>
          <w:p w14:paraId="2369A05B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263997E1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72592BF" w14:textId="77777777" w:rsidTr="00E74457">
        <w:tc>
          <w:tcPr>
            <w:tcW w:w="959" w:type="dxa"/>
            <w:shd w:val="clear" w:color="auto" w:fill="auto"/>
          </w:tcPr>
          <w:p w14:paraId="1312D4CA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5479FE82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7FAC46C" w14:textId="77777777" w:rsidTr="00E74457">
        <w:tc>
          <w:tcPr>
            <w:tcW w:w="959" w:type="dxa"/>
            <w:shd w:val="clear" w:color="auto" w:fill="auto"/>
          </w:tcPr>
          <w:p w14:paraId="277B9B34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BFDF05C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A52ABC4" w14:textId="77777777" w:rsidTr="00E74457">
        <w:tc>
          <w:tcPr>
            <w:tcW w:w="959" w:type="dxa"/>
            <w:shd w:val="clear" w:color="auto" w:fill="auto"/>
          </w:tcPr>
          <w:p w14:paraId="1A4E5C9F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4B43FD21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2BA7B36" w14:textId="77777777" w:rsidTr="00E74457">
        <w:tc>
          <w:tcPr>
            <w:tcW w:w="959" w:type="dxa"/>
            <w:shd w:val="clear" w:color="auto" w:fill="auto"/>
          </w:tcPr>
          <w:p w14:paraId="20942A57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6F28FE8E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46E8827" w14:textId="77777777" w:rsidTr="00E74457">
        <w:tc>
          <w:tcPr>
            <w:tcW w:w="959" w:type="dxa"/>
            <w:shd w:val="clear" w:color="auto" w:fill="auto"/>
          </w:tcPr>
          <w:p w14:paraId="17157035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2C7E4D77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17D1D93" w14:textId="77777777" w:rsidTr="00E74457">
        <w:tc>
          <w:tcPr>
            <w:tcW w:w="959" w:type="dxa"/>
            <w:shd w:val="clear" w:color="auto" w:fill="auto"/>
          </w:tcPr>
          <w:p w14:paraId="1F6A034E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410D9796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C025034" w14:textId="77777777" w:rsidTr="00E74457">
        <w:tc>
          <w:tcPr>
            <w:tcW w:w="959" w:type="dxa"/>
            <w:shd w:val="clear" w:color="auto" w:fill="auto"/>
          </w:tcPr>
          <w:p w14:paraId="77E46033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0F4B6F87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2874D2F1" w14:textId="77777777" w:rsidTr="00E74457">
        <w:tc>
          <w:tcPr>
            <w:tcW w:w="959" w:type="dxa"/>
            <w:shd w:val="clear" w:color="auto" w:fill="auto"/>
          </w:tcPr>
          <w:p w14:paraId="5FCBC3A4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271D41DF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3F439C82" w14:textId="77777777" w:rsidTr="00E74457">
        <w:tc>
          <w:tcPr>
            <w:tcW w:w="959" w:type="dxa"/>
            <w:shd w:val="clear" w:color="auto" w:fill="auto"/>
          </w:tcPr>
          <w:p w14:paraId="24CD339B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6F4182CB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62541B0" w14:textId="77777777" w:rsidTr="00E74457">
        <w:tc>
          <w:tcPr>
            <w:tcW w:w="959" w:type="dxa"/>
            <w:shd w:val="clear" w:color="auto" w:fill="auto"/>
          </w:tcPr>
          <w:p w14:paraId="1FD7FD52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3C1E0151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FB25C6B" w14:textId="77777777" w:rsidTr="00E74457">
        <w:tc>
          <w:tcPr>
            <w:tcW w:w="959" w:type="dxa"/>
            <w:shd w:val="clear" w:color="auto" w:fill="auto"/>
          </w:tcPr>
          <w:p w14:paraId="3E55DECB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7F50F420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18DE639" w14:textId="77777777" w:rsidTr="00E74457">
        <w:tc>
          <w:tcPr>
            <w:tcW w:w="959" w:type="dxa"/>
            <w:shd w:val="clear" w:color="auto" w:fill="auto"/>
          </w:tcPr>
          <w:p w14:paraId="58906B2F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76CBCA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241CBF3" w14:textId="77777777" w:rsidTr="00E74457">
        <w:tc>
          <w:tcPr>
            <w:tcW w:w="959" w:type="dxa"/>
            <w:shd w:val="clear" w:color="auto" w:fill="auto"/>
          </w:tcPr>
          <w:p w14:paraId="1BC60235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164F7B8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461070F" w14:textId="77777777" w:rsidTr="00E74457">
        <w:tc>
          <w:tcPr>
            <w:tcW w:w="959" w:type="dxa"/>
            <w:shd w:val="clear" w:color="auto" w:fill="auto"/>
          </w:tcPr>
          <w:p w14:paraId="3139D2B7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12557B1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4958D07F" w14:textId="77777777" w:rsidR="006A5997" w:rsidRPr="006716FA" w:rsidRDefault="006A5997" w:rsidP="006A5997"/>
    <w:p w14:paraId="6F437053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09391857" w14:textId="07C2D864" w:rsidR="006A5997" w:rsidRDefault="006A5997" w:rsidP="006A5997">
      <w:pPr>
        <w:pStyle w:val="Heading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58F42B8D" w14:textId="4E524BCE" w:rsidR="00F34B40" w:rsidRPr="00F34B40" w:rsidRDefault="00F34B40" w:rsidP="00F34B40">
      <w:r>
        <w:t>Розбиття початкового файлу на підфайли:</w:t>
      </w:r>
    </w:p>
    <w:p w14:paraId="62EA4BD4" w14:textId="77777777" w:rsidR="00905684" w:rsidRDefault="00F34B40" w:rsidP="00F34B40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Функція </w:t>
      </w:r>
      <w:r w:rsidRPr="00F34B40">
        <w:rPr>
          <w:rFonts w:ascii="Segoe UI" w:hAnsi="Segoe UI" w:cs="Segoe UI"/>
          <w:b/>
          <w:bCs/>
          <w:sz w:val="20"/>
          <w:szCs w:val="20"/>
          <w:lang w:val="ru-UA" w:eastAsia="ru-UA"/>
        </w:rPr>
        <w:t>separatingByFiles(fileName, amountOfFiles):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filesB = []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ід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0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до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>amountOfFiles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sB.append(open(path + str(file) + ".txt", "w")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се повторити</w:t>
      </w:r>
    </w:p>
    <w:p w14:paraId="03CD2488" w14:textId="77777777" w:rsidR="00905684" w:rsidRDefault="00F34B40" w:rsidP="00F34B40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List = []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Index = 0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File = 0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initialFile = open(fileName, "r"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a = np.fromfile(initialFile, dtype=np.uint32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initialFile.close(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для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number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a: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905684">
        <w:rPr>
          <w:rFonts w:ascii="Segoe UI" w:hAnsi="Segoe UI" w:cs="Segoe UI"/>
          <w:sz w:val="20"/>
          <w:szCs w:val="20"/>
          <w:lang w:eastAsia="ru-UA"/>
        </w:rPr>
        <w:t>(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Index != 0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а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List[currentIndex - 1] &gt;= number</w:t>
      </w:r>
      <w:r w:rsidR="00905684">
        <w:rPr>
          <w:rFonts w:ascii="Segoe UI" w:hAnsi="Segoe UI" w:cs="Segoe UI"/>
          <w:sz w:val="20"/>
          <w:szCs w:val="20"/>
          <w:lang w:eastAsia="ru-UA"/>
        </w:rPr>
        <w:t>)</w:t>
      </w:r>
    </w:p>
    <w:p w14:paraId="6BC56748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writeToFile(currentList, filesB[currentFile % amountOfFiles]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File +=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Index = 0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List.clear()</w:t>
      </w:r>
    </w:p>
    <w:p w14:paraId="6215090F" w14:textId="5C096DDF" w:rsidR="00905684" w:rsidRPr="00905684" w:rsidRDefault="00905684" w:rsidP="00905684">
      <w:pPr>
        <w:spacing w:line="276" w:lineRule="auto"/>
        <w:ind w:left="709" w:firstLine="0"/>
        <w:jc w:val="left"/>
        <w:rPr>
          <w:rFonts w:ascii="Segoe UI" w:hAnsi="Segoe UI" w:cs="Segoe UI"/>
          <w:b/>
          <w:bCs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Index +=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List.append(number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се повторити</w:t>
      </w:r>
    </w:p>
    <w:p w14:paraId="462136F7" w14:textId="77777777" w:rsidR="00905684" w:rsidRDefault="00F34B40" w:rsidP="00905684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writeToFile(currentList, filesB[currentFile % amountOfFiles]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sB: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.close()</w:t>
      </w:r>
    </w:p>
    <w:p w14:paraId="2F4600A7" w14:textId="729EAA6E" w:rsidR="00A36627" w:rsidRDefault="00905684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print("Initial file separated successfully!"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Функція</w:t>
      </w:r>
      <w:r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merge_files(previous_names)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amountOfFiles = len(previous_names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List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Files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BFiles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fileSizes = [0] * 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newSerialFileNames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CFiles = 0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amountOfFilesAfterMerge = 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lastRenderedPageBreak/>
        <w:t xml:space="preserve">    print("\nNew phase of merging started..."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i, name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enumerate(previous_names)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A36627">
        <w:rPr>
          <w:rFonts w:ascii="Segoe UI" w:hAnsi="Segoe UI" w:cs="Segoe UI"/>
          <w:sz w:val="20"/>
          <w:szCs w:val="20"/>
          <w:lang w:val="en-US" w:eastAsia="ru-UA"/>
        </w:rPr>
        <w:t xml:space="preserve">        </w:t>
      </w:r>
      <w:r w:rsidR="00A36627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A36627"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exists(path + "B" + name + ".txt")</w:t>
      </w:r>
    </w:p>
    <w:p w14:paraId="096A3B9A" w14:textId="79B485CE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 w:rsidRPr="00A36627">
        <w:rPr>
          <w:rFonts w:ascii="Segoe UI" w:hAnsi="Segoe UI" w:cs="Segoe UI"/>
          <w:b/>
          <w:bCs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</w:p>
    <w:p w14:paraId="2B93D3D9" w14:textId="64270D3E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Siz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] = </w:t>
      </w:r>
      <w:proofErr w:type="spellStart"/>
      <w:proofErr w:type="gramStart"/>
      <w:r w:rsidRPr="00A36627">
        <w:rPr>
          <w:rFonts w:ascii="Segoe UI" w:hAnsi="Segoe UI" w:cs="Segoe UI"/>
          <w:sz w:val="20"/>
          <w:szCs w:val="20"/>
          <w:lang w:val="en-US" w:eastAsia="ru-UA"/>
        </w:rPr>
        <w:t>os.path</w:t>
      </w:r>
      <w:proofErr w:type="gramEnd"/>
      <w:r w:rsidRPr="00A36627">
        <w:rPr>
          <w:rFonts w:ascii="Segoe UI" w:hAnsi="Segoe UI" w:cs="Segoe UI"/>
          <w:sz w:val="20"/>
          <w:szCs w:val="20"/>
          <w:lang w:val="en-US" w:eastAsia="ru-UA"/>
        </w:rPr>
        <w:t>.getsize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(path + "B" +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Nam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] + ".txt")</w:t>
      </w:r>
    </w:p>
    <w:p w14:paraId="6132F124" w14:textId="6D91B274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write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</w:t>
      </w:r>
      <w:proofErr w:type="gramStart"/>
      <w:r w:rsidRPr="00A36627">
        <w:rPr>
          <w:rFonts w:ascii="Segoe UI" w:hAnsi="Segoe UI" w:cs="Segoe UI"/>
          <w:sz w:val="20"/>
          <w:szCs w:val="20"/>
          <w:lang w:val="en-US" w:eastAsia="ru-UA"/>
        </w:rPr>
        <w:t>open(</w:t>
      </w:r>
      <w:proofErr w:type="gramEnd"/>
      <w:r w:rsidRPr="00A36627">
        <w:rPr>
          <w:rFonts w:ascii="Segoe UI" w:hAnsi="Segoe UI" w:cs="Segoe UI"/>
          <w:sz w:val="20"/>
          <w:szCs w:val="20"/>
          <w:lang w:val="en-US" w:eastAsia="ru-UA"/>
        </w:rPr>
        <w:t>path + "C" + name + ".txt", "w"))</w:t>
      </w:r>
    </w:p>
    <w:p w14:paraId="7A59CC97" w14:textId="40842AFB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read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</w:t>
      </w:r>
      <w:proofErr w:type="gramStart"/>
      <w:r w:rsidRPr="00A36627">
        <w:rPr>
          <w:rFonts w:ascii="Segoe UI" w:hAnsi="Segoe UI" w:cs="Segoe UI"/>
          <w:sz w:val="20"/>
          <w:szCs w:val="20"/>
          <w:lang w:val="en-US" w:eastAsia="ru-UA"/>
        </w:rPr>
        <w:t>open(</w:t>
      </w:r>
      <w:proofErr w:type="gramEnd"/>
      <w:r w:rsidRPr="00A36627">
        <w:rPr>
          <w:rFonts w:ascii="Segoe UI" w:hAnsi="Segoe UI" w:cs="Segoe UI"/>
          <w:sz w:val="20"/>
          <w:szCs w:val="20"/>
          <w:lang w:val="en-US" w:eastAsia="ru-UA"/>
        </w:rPr>
        <w:t>path + "B" + name + ".txt", "r"))</w:t>
      </w:r>
    </w:p>
    <w:p w14:paraId="09D9D81B" w14:textId="6C7005CA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b/>
          <w:bCs/>
          <w:sz w:val="20"/>
          <w:szCs w:val="20"/>
          <w:lang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A36627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</w:p>
    <w:p w14:paraId="4DB0E07A" w14:textId="3836D887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Siz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] = </w:t>
      </w:r>
      <w:proofErr w:type="spellStart"/>
      <w:proofErr w:type="gramStart"/>
      <w:r w:rsidRPr="00A36627">
        <w:rPr>
          <w:rFonts w:ascii="Segoe UI" w:hAnsi="Segoe UI" w:cs="Segoe UI"/>
          <w:sz w:val="20"/>
          <w:szCs w:val="20"/>
          <w:lang w:val="en-US" w:eastAsia="ru-UA"/>
        </w:rPr>
        <w:t>os.path</w:t>
      </w:r>
      <w:proofErr w:type="gramEnd"/>
      <w:r w:rsidRPr="00A36627">
        <w:rPr>
          <w:rFonts w:ascii="Segoe UI" w:hAnsi="Segoe UI" w:cs="Segoe UI"/>
          <w:sz w:val="20"/>
          <w:szCs w:val="20"/>
          <w:lang w:val="en-US" w:eastAsia="ru-UA"/>
        </w:rPr>
        <w:t>.getsize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(path + "C" +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Nam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] + ".txt")</w:t>
      </w:r>
    </w:p>
    <w:p w14:paraId="15A080E3" w14:textId="3773F6B4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write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</w:t>
      </w:r>
      <w:proofErr w:type="gramStart"/>
      <w:r w:rsidRPr="00A36627">
        <w:rPr>
          <w:rFonts w:ascii="Segoe UI" w:hAnsi="Segoe UI" w:cs="Segoe UI"/>
          <w:sz w:val="20"/>
          <w:szCs w:val="20"/>
          <w:lang w:val="en-US" w:eastAsia="ru-UA"/>
        </w:rPr>
        <w:t>open(</w:t>
      </w:r>
      <w:proofErr w:type="gramEnd"/>
      <w:r w:rsidRPr="00A36627">
        <w:rPr>
          <w:rFonts w:ascii="Segoe UI" w:hAnsi="Segoe UI" w:cs="Segoe UI"/>
          <w:sz w:val="20"/>
          <w:szCs w:val="20"/>
          <w:lang w:val="en-US" w:eastAsia="ru-UA"/>
        </w:rPr>
        <w:t>path + "B" + name + ".txt", "w"))</w:t>
      </w:r>
    </w:p>
    <w:p w14:paraId="73CAA358" w14:textId="77777777" w:rsid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read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</w:t>
      </w:r>
      <w:proofErr w:type="gramStart"/>
      <w:r w:rsidRPr="00A36627">
        <w:rPr>
          <w:rFonts w:ascii="Segoe UI" w:hAnsi="Segoe UI" w:cs="Segoe UI"/>
          <w:sz w:val="20"/>
          <w:szCs w:val="20"/>
          <w:lang w:val="en-US" w:eastAsia="ru-UA"/>
        </w:rPr>
        <w:t>open(</w:t>
      </w:r>
      <w:proofErr w:type="gramEnd"/>
      <w:r w:rsidRPr="00A36627">
        <w:rPr>
          <w:rFonts w:ascii="Segoe UI" w:hAnsi="Segoe UI" w:cs="Segoe UI"/>
          <w:sz w:val="20"/>
          <w:szCs w:val="20"/>
          <w:lang w:val="en-US" w:eastAsia="ru-UA"/>
        </w:rPr>
        <w:t>path + "C" + name + ".txt", "r"))</w:t>
      </w:r>
    </w:p>
    <w:p w14:paraId="7796D16A" w14:textId="349DD32B" w:rsidR="00905684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t xml:space="preserve">        </w:t>
      </w:r>
      <w:r w:rsidRPr="00A36627">
        <w:rPr>
          <w:rFonts w:ascii="Segoe UI" w:hAnsi="Segoe UI" w:cs="Segoe UI"/>
          <w:b/>
          <w:bCs/>
          <w:sz w:val="20"/>
          <w:szCs w:val="20"/>
          <w:lang w:eastAsia="ru-UA"/>
        </w:rPr>
        <w:t>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symbol = BFiles[i].readline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Sizes[i] -= len(symbol) +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905684">
        <w:rPr>
          <w:rFonts w:ascii="Segoe UI" w:hAnsi="Segoe UI" w:cs="Segoe UI"/>
          <w:sz w:val="20"/>
          <w:szCs w:val="20"/>
          <w:lang w:eastAsia="ru-UA"/>
        </w:rPr>
        <w:t>(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symbol != "\n" and symbol != ""</w:t>
      </w:r>
      <w:r w:rsidR="00905684">
        <w:rPr>
          <w:rFonts w:ascii="Segoe UI" w:hAnsi="Segoe UI" w:cs="Segoe UI"/>
          <w:sz w:val="20"/>
          <w:szCs w:val="20"/>
          <w:lang w:eastAsia="ru-UA"/>
        </w:rPr>
        <w:t>)</w:t>
      </w:r>
    </w:p>
    <w:p w14:paraId="0504CD08" w14:textId="6CF8A9EB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append(int(symbol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>
        <w:rPr>
          <w:rFonts w:ascii="Segoe UI" w:hAnsi="Segoe UI" w:cs="Segoe UI"/>
          <w:sz w:val="20"/>
          <w:szCs w:val="20"/>
          <w:lang w:val="ru-UA" w:eastAsia="ru-UA"/>
        </w:rPr>
        <w:tab/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val="ru-UA" w:eastAsia="ru-UA"/>
        </w:rPr>
        <w:tab/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fileSizes[i] = 0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append(float('inf'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amountOfFilesAfterMerge -= 1</w:t>
      </w:r>
    </w:p>
    <w:p w14:paraId="1A9B82F3" w14:textId="58839F2A" w:rsidR="00905684" w:rsidRDefault="00905684" w:rsidP="00905684">
      <w:pPr>
        <w:spacing w:line="276" w:lineRule="auto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якщо</w:t>
      </w:r>
    </w:p>
    <w:p w14:paraId="455A924C" w14:textId="6FD32FD5" w:rsidR="00F34B40" w:rsidRPr="00F34B40" w:rsidRDefault="00905684" w:rsidP="00905684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пок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</w:t>
      </w:r>
      <w:r>
        <w:rPr>
          <w:rFonts w:ascii="Segoe UI" w:hAnsi="Segoe UI" w:cs="Segoe UI"/>
          <w:sz w:val="20"/>
          <w:szCs w:val="20"/>
          <w:lang w:eastAsia="ru-UA"/>
        </w:rPr>
        <w:t>(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x &gt; 1 for x in fileSizes</w:t>
      </w:r>
      <w:r>
        <w:rPr>
          <w:rFonts w:ascii="Segoe UI" w:hAnsi="Segoe UI" w:cs="Segoe UI"/>
          <w:sz w:val="20"/>
          <w:szCs w:val="20"/>
          <w:lang w:eastAsia="ru-UA"/>
        </w:rPr>
        <w:t>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пок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amountOfFilesAfterMerge &gt; 0</w:t>
      </w:r>
    </w:p>
    <w:p w14:paraId="2B4B793D" w14:textId="77777777" w:rsidR="00905684" w:rsidRDefault="00F34B40" w:rsidP="00F34B40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           min_element = min(currentList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min_index = currentList.index(min_element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writeToFile(min_element, CFiles[currentCFiles % amountOfFiles]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currentList.pop(min_index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symbol = BFiles[min_index].readline(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fileSizes[min_index] -= len(symbol) + 1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</w:t>
      </w:r>
      <w:r w:rsidR="00905684">
        <w:rPr>
          <w:rFonts w:ascii="Segoe UI" w:hAnsi="Segoe UI" w:cs="Segoe UI"/>
          <w:sz w:val="20"/>
          <w:szCs w:val="20"/>
          <w:lang w:eastAsia="ru-UA"/>
        </w:rPr>
        <w:t>(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symbol != "\n" </w:t>
      </w:r>
      <w:r w:rsidR="00905684">
        <w:rPr>
          <w:rFonts w:ascii="Segoe UI" w:hAnsi="Segoe UI" w:cs="Segoe UI"/>
          <w:sz w:val="20"/>
          <w:szCs w:val="20"/>
          <w:lang w:eastAsia="ru-UA"/>
        </w:rPr>
        <w:t>та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symbol != ""</w:t>
      </w:r>
      <w:r w:rsidR="00905684">
        <w:rPr>
          <w:rFonts w:ascii="Segoe UI" w:hAnsi="Segoe UI" w:cs="Segoe UI"/>
          <w:sz w:val="20"/>
          <w:szCs w:val="20"/>
          <w:lang w:eastAsia="ru-UA"/>
        </w:rPr>
        <w:t>)</w:t>
      </w:r>
    </w:p>
    <w:p w14:paraId="14FE9B9A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t xml:space="preserve">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insert(min_index, int(symbol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insert(min_index, float('inf'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amountOfFilesAfterMerge -= 1</w:t>
      </w:r>
    </w:p>
    <w:p w14:paraId="6A6A2EE2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>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writeToFile(None, CFiles[currentCFiles % amountOfFiles], True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CFiles +=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List.clear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amountOfFilesAfterMerge = 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i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ід</w:t>
      </w:r>
      <w:r>
        <w:rPr>
          <w:rFonts w:ascii="Segoe UI" w:hAnsi="Segoe UI" w:cs="Segoe UI"/>
          <w:sz w:val="20"/>
          <w:szCs w:val="20"/>
          <w:lang w:eastAsia="ru-UA"/>
        </w:rPr>
        <w:t xml:space="preserve"> 0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до</w:t>
      </w:r>
      <w:r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symbol = BFiles[i].readline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fileSizes[i] -= len(symbol) +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</w:t>
      </w:r>
      <w:r>
        <w:rPr>
          <w:rFonts w:ascii="Segoe UI" w:hAnsi="Segoe UI" w:cs="Segoe UI"/>
          <w:sz w:val="20"/>
          <w:szCs w:val="20"/>
          <w:lang w:eastAsia="ru-UA"/>
        </w:rPr>
        <w:t>(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symbol != "\n" </w:t>
      </w:r>
      <w:r>
        <w:rPr>
          <w:rFonts w:ascii="Segoe UI" w:hAnsi="Segoe UI" w:cs="Segoe UI"/>
          <w:sz w:val="20"/>
          <w:szCs w:val="20"/>
          <w:lang w:eastAsia="ru-UA"/>
        </w:rPr>
        <w:t xml:space="preserve">та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symbol != ""</w:t>
      </w:r>
      <w:r>
        <w:rPr>
          <w:rFonts w:ascii="Segoe UI" w:hAnsi="Segoe UI" w:cs="Segoe UI"/>
          <w:sz w:val="20"/>
          <w:szCs w:val="20"/>
          <w:lang w:eastAsia="ru-UA"/>
        </w:rPr>
        <w:t>)</w:t>
      </w:r>
    </w:p>
    <w:p w14:paraId="1D6F8E42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lastRenderedPageBreak/>
        <w:t xml:space="preserve">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append(int(symbol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fileSizes[i] = 0</w:t>
      </w:r>
    </w:p>
    <w:p w14:paraId="7A7E9FA1" w14:textId="77777777" w:rsidR="00DB2489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>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currentList.append(float('inf'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amountOfFilesAfterMerge -= 1</w:t>
      </w:r>
    </w:p>
    <w:p w14:paraId="73D7472A" w14:textId="77777777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b/>
          <w:bCs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повторити</w:t>
      </w:r>
    </w:p>
    <w:p w14:paraId="3AE5744D" w14:textId="4A60F972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Files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.close()</w:t>
      </w:r>
    </w:p>
    <w:p w14:paraId="3C1EF729" w14:textId="77777777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i, file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enumerate(BFiles)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CFiles - 1 &gt;= i</w:t>
      </w:r>
    </w:p>
    <w:p w14:paraId="3539CEAB" w14:textId="7F7057C6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    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newSerialFileNames.append(str(int((file.name[:-4])[3</w:t>
      </w:r>
      <w:r w:rsidR="00A36627">
        <w:rPr>
          <w:rFonts w:ascii="Segoe UI" w:hAnsi="Segoe UI" w:cs="Segoe UI"/>
          <w:sz w:val="20"/>
          <w:szCs w:val="20"/>
          <w:lang w:eastAsia="ru-UA"/>
        </w:rPr>
        <w:t>5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:]) + amountOfFiles))</w:t>
      </w:r>
    </w:p>
    <w:p w14:paraId="3F1C98B5" w14:textId="77777777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.close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os.remove(file.name)</w:t>
      </w:r>
    </w:p>
    <w:p w14:paraId="1F2C77C2" w14:textId="156CAAD5" w:rsidR="00F34B40" w:rsidRPr="00F34B40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print("Files merged(one of the multiple merges)..."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поверну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newSerialFileNames</w:t>
      </w:r>
    </w:p>
    <w:p w14:paraId="55791759" w14:textId="77777777" w:rsidR="006A5997" w:rsidRPr="006716FA" w:rsidRDefault="006A5997" w:rsidP="006A5997"/>
    <w:p w14:paraId="2181A027" w14:textId="77777777" w:rsidR="006A5997" w:rsidRPr="006716FA" w:rsidRDefault="006A5997" w:rsidP="006A5997">
      <w:pPr>
        <w:pStyle w:val="Heading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753BDEFD" w14:textId="514D3E2F" w:rsidR="00A36627" w:rsidRDefault="005F53CA" w:rsidP="007E42FE">
      <w:pPr>
        <w:pStyle w:val="Heading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6CFCB13A" w14:textId="022EB983" w:rsidR="00A36627" w:rsidRPr="007E42FE" w:rsidRDefault="007E42FE" w:rsidP="00A36627">
      <w:pPr>
        <w:rPr>
          <w:b/>
          <w:bCs/>
          <w:lang w:val="ru-RU"/>
        </w:rPr>
      </w:pPr>
      <w:r w:rsidRPr="007E42FE">
        <w:rPr>
          <w:b/>
          <w:bCs/>
          <w:lang w:val="ru-RU"/>
        </w:rPr>
        <w:t>Базовий алгоритм</w:t>
      </w:r>
    </w:p>
    <w:p w14:paraId="123A42AE" w14:textId="3014CD19" w:rsidR="00A36627" w:rsidRPr="00A36627" w:rsidRDefault="00A36627" w:rsidP="00A36627">
      <w:pPr>
        <w:rPr>
          <w:lang w:val="en-US"/>
        </w:rPr>
      </w:pPr>
      <w:r>
        <w:rPr>
          <w:lang w:val="en-US"/>
        </w:rPr>
        <w:t>MultiwayMerge.py</w:t>
      </w:r>
    </w:p>
    <w:p w14:paraId="6DD99BD1" w14:textId="77777777" w:rsidR="00A36627" w:rsidRDefault="00DB2489" w:rsidP="00A3662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helperFunctions </w:t>
      </w:r>
      <w:r>
        <w:rPr>
          <w:color w:val="CC7832"/>
        </w:rPr>
        <w:t xml:space="preserve">import </w:t>
      </w:r>
      <w:r>
        <w:rPr>
          <w:color w:val="A9B7C6"/>
        </w:rPr>
        <w:t>writeToFi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onstant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paratingByFiles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A9B7C6"/>
        </w:rPr>
        <w:t>amountOfFiles)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os.remove(</w:t>
      </w:r>
      <w:r>
        <w:rPr>
          <w:color w:val="6A8759"/>
        </w:rPr>
        <w:t>"Result.tx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FileNotFound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</w:t>
      </w:r>
      <w:r>
        <w:rPr>
          <w:color w:val="A9B7C6"/>
        </w:rPr>
        <w:t>filesB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amountOfFiles):</w:t>
      </w:r>
      <w:r>
        <w:rPr>
          <w:color w:val="A9B7C6"/>
        </w:rPr>
        <w:br/>
        <w:t xml:space="preserve">        filesB.append(</w:t>
      </w:r>
      <w:r>
        <w:rPr>
          <w:color w:val="8888C6"/>
        </w:rPr>
        <w:t>open</w:t>
      </w:r>
      <w:r>
        <w:rPr>
          <w:color w:val="A9B7C6"/>
        </w:rPr>
        <w:t xml:space="preserve">(path + </w:t>
      </w:r>
      <w:r>
        <w:rPr>
          <w:color w:val="8888C6"/>
        </w:rPr>
        <w:t>str</w:t>
      </w:r>
      <w:r>
        <w:rPr>
          <w:color w:val="A9B7C6"/>
        </w:rPr>
        <w:t xml:space="preserve">(file) + </w:t>
      </w:r>
      <w:r>
        <w:rPr>
          <w:color w:val="6A8759"/>
        </w:rPr>
        <w:t>".txt"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currentList = []</w:t>
      </w:r>
      <w:r>
        <w:rPr>
          <w:color w:val="A9B7C6"/>
        </w:rPr>
        <w:br/>
        <w:t xml:space="preserve">    currentIndex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currentFile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initialFile = </w:t>
      </w:r>
      <w:r>
        <w:rPr>
          <w:color w:val="8888C6"/>
        </w:rPr>
        <w:t>open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a = np.fromfile(initialFile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uint32)</w:t>
      </w:r>
      <w:r>
        <w:rPr>
          <w:color w:val="A9B7C6"/>
        </w:rPr>
        <w:br/>
        <w:t xml:space="preserve">    initialFile.close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number </w:t>
      </w:r>
      <w:r>
        <w:rPr>
          <w:color w:val="CC7832"/>
        </w:rPr>
        <w:t xml:space="preserve">in </w:t>
      </w:r>
      <w:r>
        <w:rPr>
          <w:color w:val="A9B7C6"/>
        </w:rPr>
        <w:t>a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rrentIndex !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currentList[currentIndex - </w:t>
      </w:r>
      <w:r>
        <w:rPr>
          <w:color w:val="6897BB"/>
        </w:rPr>
        <w:t>1</w:t>
      </w:r>
      <w:r>
        <w:rPr>
          <w:color w:val="A9B7C6"/>
        </w:rPr>
        <w:t>] &gt;= number:</w:t>
      </w:r>
      <w:r>
        <w:rPr>
          <w:color w:val="A9B7C6"/>
        </w:rPr>
        <w:br/>
        <w:t xml:space="preserve">            writeToFile(currentList</w:t>
      </w:r>
      <w:r>
        <w:rPr>
          <w:color w:val="CC7832"/>
        </w:rPr>
        <w:t xml:space="preserve">, </w:t>
      </w:r>
      <w:r>
        <w:rPr>
          <w:color w:val="A9B7C6"/>
        </w:rPr>
        <w:t>filesB[currentFile % amountOfFiles])</w:t>
      </w:r>
      <w:r>
        <w:rPr>
          <w:color w:val="A9B7C6"/>
        </w:rPr>
        <w:br/>
        <w:t xml:space="preserve">            currentFile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currentIndex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A9B7C6"/>
        </w:rPr>
        <w:t>currentList.clear()</w:t>
      </w:r>
      <w:r>
        <w:rPr>
          <w:color w:val="A9B7C6"/>
        </w:rPr>
        <w:br/>
        <w:t xml:space="preserve">        currentIndex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currentList.append(number)</w:t>
      </w:r>
      <w:r>
        <w:rPr>
          <w:color w:val="A9B7C6"/>
        </w:rPr>
        <w:br/>
      </w:r>
      <w:r>
        <w:rPr>
          <w:color w:val="A9B7C6"/>
        </w:rPr>
        <w:br/>
        <w:t xml:space="preserve">    writeToFile(currentList</w:t>
      </w:r>
      <w:r>
        <w:rPr>
          <w:color w:val="CC7832"/>
        </w:rPr>
        <w:t xml:space="preserve">, </w:t>
      </w:r>
      <w:r>
        <w:rPr>
          <w:color w:val="A9B7C6"/>
        </w:rPr>
        <w:t>filesB[currentFile % amountOfFiles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A9B7C6"/>
        </w:rPr>
        <w:t>filesB:</w:t>
      </w:r>
      <w:r>
        <w:rPr>
          <w:color w:val="A9B7C6"/>
        </w:rPr>
        <w:br/>
        <w:t xml:space="preserve">        file.close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itial file separated successfully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 w:rsidR="00A36627">
        <w:rPr>
          <w:color w:val="CC7832"/>
        </w:rPr>
        <w:t xml:space="preserve">def </w:t>
      </w:r>
      <w:r w:rsidR="00A36627">
        <w:rPr>
          <w:color w:val="FFC66D"/>
        </w:rPr>
        <w:t>merge_files</w:t>
      </w:r>
      <w:r w:rsidR="00A36627">
        <w:rPr>
          <w:color w:val="A9B7C6"/>
        </w:rPr>
        <w:t>(fileNames):</w:t>
      </w:r>
      <w:r w:rsidR="00A36627">
        <w:rPr>
          <w:color w:val="A9B7C6"/>
        </w:rPr>
        <w:br/>
      </w:r>
      <w:r w:rsidR="00A36627">
        <w:rPr>
          <w:color w:val="A9B7C6"/>
        </w:rPr>
        <w:br/>
        <w:t xml:space="preserve">    amountOfFiles = </w:t>
      </w:r>
      <w:r w:rsidR="00A36627">
        <w:rPr>
          <w:color w:val="8888C6"/>
        </w:rPr>
        <w:t>len</w:t>
      </w:r>
      <w:r w:rsidR="00A36627">
        <w:rPr>
          <w:color w:val="A9B7C6"/>
        </w:rPr>
        <w:t>(fileNames)</w:t>
      </w:r>
      <w:r w:rsidR="00A36627">
        <w:rPr>
          <w:color w:val="A9B7C6"/>
        </w:rPr>
        <w:br/>
        <w:t xml:space="preserve">    currentList = []</w:t>
      </w:r>
      <w:r w:rsidR="00A36627">
        <w:rPr>
          <w:color w:val="A9B7C6"/>
        </w:rPr>
        <w:br/>
        <w:t xml:space="preserve">    writeFiles = []</w:t>
      </w:r>
      <w:r w:rsidR="00A36627">
        <w:rPr>
          <w:color w:val="A9B7C6"/>
        </w:rPr>
        <w:br/>
        <w:t xml:space="preserve">    readFiles = []</w:t>
      </w:r>
      <w:r w:rsidR="00A36627">
        <w:rPr>
          <w:color w:val="A9B7C6"/>
        </w:rPr>
        <w:br/>
        <w:t xml:space="preserve">    fileSizes = [</w:t>
      </w:r>
      <w:r w:rsidR="00A36627">
        <w:rPr>
          <w:color w:val="6897BB"/>
        </w:rPr>
        <w:t>0</w:t>
      </w:r>
      <w:r w:rsidR="00A36627">
        <w:rPr>
          <w:color w:val="A9B7C6"/>
        </w:rPr>
        <w:t>] * amountOfFiles</w:t>
      </w:r>
      <w:r w:rsidR="00A36627">
        <w:rPr>
          <w:color w:val="A9B7C6"/>
        </w:rPr>
        <w:br/>
        <w:t xml:space="preserve">    newSerialFileNames = []</w:t>
      </w:r>
      <w:r w:rsidR="00A36627">
        <w:rPr>
          <w:color w:val="A9B7C6"/>
        </w:rPr>
        <w:br/>
        <w:t xml:space="preserve">    currentCFiles = </w:t>
      </w:r>
      <w:r w:rsidR="00A36627">
        <w:rPr>
          <w:color w:val="6897BB"/>
        </w:rPr>
        <w:t>0</w:t>
      </w:r>
      <w:r w:rsidR="00A36627">
        <w:rPr>
          <w:color w:val="6897BB"/>
        </w:rPr>
        <w:br/>
        <w:t xml:space="preserve">    </w:t>
      </w:r>
      <w:r w:rsidR="00A36627">
        <w:rPr>
          <w:color w:val="A9B7C6"/>
        </w:rPr>
        <w:t>amountOfFilesAfterMerge = amountOfFiles</w:t>
      </w:r>
      <w:r w:rsidR="00A36627">
        <w:rPr>
          <w:color w:val="A9B7C6"/>
        </w:rPr>
        <w:br/>
      </w:r>
      <w:r w:rsidR="00A36627">
        <w:rPr>
          <w:color w:val="A9B7C6"/>
        </w:rPr>
        <w:br/>
        <w:t xml:space="preserve">    </w:t>
      </w:r>
      <w:r w:rsidR="00A36627">
        <w:rPr>
          <w:color w:val="8888C6"/>
        </w:rPr>
        <w:t>print</w:t>
      </w:r>
      <w:r w:rsidR="00A36627">
        <w:rPr>
          <w:color w:val="A9B7C6"/>
        </w:rPr>
        <w:t>(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>New phase of merging started...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>i</w:t>
      </w:r>
      <w:r w:rsidR="00A36627">
        <w:rPr>
          <w:color w:val="CC7832"/>
        </w:rPr>
        <w:t xml:space="preserve">, </w:t>
      </w:r>
      <w:r w:rsidR="00A36627">
        <w:rPr>
          <w:color w:val="A9B7C6"/>
        </w:rPr>
        <w:t xml:space="preserve">name </w:t>
      </w:r>
      <w:r w:rsidR="00A36627">
        <w:rPr>
          <w:color w:val="CC7832"/>
        </w:rPr>
        <w:t xml:space="preserve">in </w:t>
      </w:r>
      <w:r w:rsidR="00A36627">
        <w:rPr>
          <w:color w:val="8888C6"/>
        </w:rPr>
        <w:t>enumerate</w:t>
      </w:r>
      <w:r w:rsidR="00A36627">
        <w:rPr>
          <w:color w:val="A9B7C6"/>
        </w:rPr>
        <w:t>(fileNames):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exists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A9B7C6"/>
        </w:rPr>
        <w:t>):</w:t>
      </w:r>
      <w:r w:rsidR="00A36627">
        <w:rPr>
          <w:color w:val="A9B7C6"/>
        </w:rPr>
        <w:br/>
        <w:t xml:space="preserve">            fileSizes[i] = os.path.getsize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fileNames[i] + </w:t>
      </w:r>
      <w:r w:rsidR="00A36627">
        <w:rPr>
          <w:color w:val="6A8759"/>
        </w:rPr>
        <w:t>".txt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        write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C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w"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read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r"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fileSizes[i] = os.path.getsize(path + </w:t>
      </w:r>
      <w:r w:rsidR="00A36627">
        <w:rPr>
          <w:color w:val="6A8759"/>
        </w:rPr>
        <w:t xml:space="preserve">"C" </w:t>
      </w:r>
      <w:r w:rsidR="00A36627">
        <w:rPr>
          <w:color w:val="A9B7C6"/>
        </w:rPr>
        <w:t xml:space="preserve">+ fileNames[i] + </w:t>
      </w:r>
      <w:r w:rsidR="00A36627">
        <w:rPr>
          <w:color w:val="6A8759"/>
        </w:rPr>
        <w:t>".txt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        write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w"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read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C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r"</w:t>
      </w:r>
      <w:r w:rsidR="00A36627">
        <w:rPr>
          <w:color w:val="A9B7C6"/>
        </w:rPr>
        <w:t>))</w:t>
      </w:r>
      <w:r w:rsidR="00A36627">
        <w:rPr>
          <w:color w:val="A9B7C6"/>
        </w:rPr>
        <w:br/>
      </w:r>
      <w:r w:rsidR="00A36627">
        <w:rPr>
          <w:color w:val="A9B7C6"/>
        </w:rPr>
        <w:br/>
        <w:t xml:space="preserve">        symbol = readFiles[i].readline()</w:t>
      </w:r>
      <w:r w:rsidR="00A36627">
        <w:rPr>
          <w:color w:val="A9B7C6"/>
        </w:rPr>
        <w:br/>
        <w:t xml:space="preserve">        fileSizes[i] -= </w:t>
      </w:r>
      <w:r w:rsidR="00A36627">
        <w:rPr>
          <w:color w:val="8888C6"/>
        </w:rPr>
        <w:t>len</w:t>
      </w:r>
      <w:r w:rsidR="00A36627">
        <w:rPr>
          <w:color w:val="A9B7C6"/>
        </w:rPr>
        <w:t xml:space="preserve">(symbol) +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 xml:space="preserve">" </w:t>
      </w:r>
      <w:r w:rsidR="00A36627">
        <w:rPr>
          <w:color w:val="CC7832"/>
        </w:rPr>
        <w:t xml:space="preserve">and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"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currentList.append(</w:t>
      </w:r>
      <w:r w:rsidR="00A36627">
        <w:rPr>
          <w:color w:val="8888C6"/>
        </w:rPr>
        <w:t>int</w:t>
      </w:r>
      <w:r w:rsidR="00A36627">
        <w:rPr>
          <w:color w:val="A9B7C6"/>
        </w:rPr>
        <w:t>(symbol))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fileSizes[i] = </w:t>
      </w:r>
      <w:r w:rsidR="00A36627">
        <w:rPr>
          <w:color w:val="6897BB"/>
        </w:rPr>
        <w:t>0</w:t>
      </w:r>
      <w:r w:rsidR="00A36627">
        <w:rPr>
          <w:color w:val="6897BB"/>
        </w:rPr>
        <w:br/>
        <w:t xml:space="preserve">            </w:t>
      </w:r>
      <w:r w:rsidR="00A36627">
        <w:rPr>
          <w:color w:val="A9B7C6"/>
        </w:rPr>
        <w:t>currentList.append(</w:t>
      </w:r>
      <w:r w:rsidR="00A36627">
        <w:rPr>
          <w:color w:val="8888C6"/>
        </w:rPr>
        <w:t>float</w:t>
      </w:r>
      <w:r w:rsidR="00A36627">
        <w:rPr>
          <w:color w:val="A9B7C6"/>
        </w:rPr>
        <w:t>(</w:t>
      </w:r>
      <w:r w:rsidR="00A36627">
        <w:rPr>
          <w:color w:val="6A8759"/>
        </w:rPr>
        <w:t>'inf'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amountOfFilesAfterMerge -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</w:t>
      </w:r>
      <w:r w:rsidR="00A36627">
        <w:rPr>
          <w:color w:val="CC7832"/>
        </w:rPr>
        <w:t xml:space="preserve">while </w:t>
      </w:r>
      <w:r w:rsidR="00A36627">
        <w:rPr>
          <w:color w:val="8888C6"/>
        </w:rPr>
        <w:t>any</w:t>
      </w:r>
      <w:r w:rsidR="00A36627">
        <w:rPr>
          <w:color w:val="A9B7C6"/>
        </w:rPr>
        <w:t xml:space="preserve">(x &gt; </w:t>
      </w:r>
      <w:r w:rsidR="00A36627">
        <w:rPr>
          <w:color w:val="6897BB"/>
        </w:rPr>
        <w:t xml:space="preserve">1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 xml:space="preserve">x </w:t>
      </w:r>
      <w:r w:rsidR="00A36627">
        <w:rPr>
          <w:color w:val="CC7832"/>
        </w:rPr>
        <w:t xml:space="preserve">in </w:t>
      </w:r>
      <w:r w:rsidR="00A36627">
        <w:rPr>
          <w:color w:val="A9B7C6"/>
        </w:rPr>
        <w:t>fileSizes):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while </w:t>
      </w:r>
      <w:r w:rsidR="00A36627">
        <w:rPr>
          <w:color w:val="A9B7C6"/>
        </w:rPr>
        <w:t xml:space="preserve">amountOfFilesAfterMerge &gt; </w:t>
      </w:r>
      <w:r w:rsidR="00A36627">
        <w:rPr>
          <w:color w:val="6897BB"/>
        </w:rPr>
        <w:t>0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min_element = </w:t>
      </w:r>
      <w:r w:rsidR="00A36627">
        <w:rPr>
          <w:color w:val="8888C6"/>
        </w:rPr>
        <w:t>min</w:t>
      </w:r>
      <w:r w:rsidR="00A36627">
        <w:rPr>
          <w:color w:val="A9B7C6"/>
        </w:rPr>
        <w:t>(currentList)</w:t>
      </w:r>
      <w:r w:rsidR="00A36627">
        <w:rPr>
          <w:color w:val="A9B7C6"/>
        </w:rPr>
        <w:br/>
        <w:t xml:space="preserve">            min_index = currentList.index(min_element)</w:t>
      </w:r>
      <w:r w:rsidR="00A36627">
        <w:rPr>
          <w:color w:val="A9B7C6"/>
        </w:rPr>
        <w:br/>
        <w:t xml:space="preserve">            writeToFile(min_element</w:t>
      </w:r>
      <w:r w:rsidR="00A36627">
        <w:rPr>
          <w:color w:val="CC7832"/>
        </w:rPr>
        <w:t xml:space="preserve">, </w:t>
      </w:r>
      <w:r w:rsidR="00A36627">
        <w:rPr>
          <w:color w:val="A9B7C6"/>
        </w:rPr>
        <w:t>writeFiles[currentCFiles % amountOfFiles])</w:t>
      </w:r>
      <w:r w:rsidR="00A36627">
        <w:rPr>
          <w:color w:val="A9B7C6"/>
        </w:rPr>
        <w:br/>
        <w:t xml:space="preserve">            currentList.pop(min_index)</w:t>
      </w:r>
      <w:r w:rsidR="00A36627">
        <w:rPr>
          <w:color w:val="A9B7C6"/>
        </w:rPr>
        <w:br/>
        <w:t xml:space="preserve">            symbol = readFiles[min_index].readline()</w:t>
      </w:r>
      <w:r w:rsidR="00A36627">
        <w:rPr>
          <w:color w:val="A9B7C6"/>
        </w:rPr>
        <w:br/>
        <w:t xml:space="preserve">            fileSizes[min_index] -= </w:t>
      </w:r>
      <w:r w:rsidR="00A36627">
        <w:rPr>
          <w:color w:val="8888C6"/>
        </w:rPr>
        <w:t>len</w:t>
      </w:r>
      <w:r w:rsidR="00A36627">
        <w:rPr>
          <w:color w:val="A9B7C6"/>
        </w:rPr>
        <w:t xml:space="preserve">(symbol) +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 xml:space="preserve">" </w:t>
      </w:r>
      <w:r w:rsidR="00A36627">
        <w:rPr>
          <w:color w:val="CC7832"/>
        </w:rPr>
        <w:t xml:space="preserve">and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"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currentList.insert(min_index</w:t>
      </w:r>
      <w:r w:rsidR="00A36627">
        <w:rPr>
          <w:color w:val="CC7832"/>
        </w:rPr>
        <w:t xml:space="preserve">, </w:t>
      </w:r>
      <w:r w:rsidR="00A36627">
        <w:rPr>
          <w:color w:val="8888C6"/>
        </w:rPr>
        <w:t>int</w:t>
      </w:r>
      <w:r w:rsidR="00A36627">
        <w:rPr>
          <w:color w:val="A9B7C6"/>
        </w:rPr>
        <w:t>(symbol))</w:t>
      </w:r>
      <w:r w:rsidR="00A36627">
        <w:rPr>
          <w:color w:val="A9B7C6"/>
        </w:rPr>
        <w:br/>
        <w:t xml:space="preserve">    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currentList.insert(min_index</w:t>
      </w:r>
      <w:r w:rsidR="00A36627">
        <w:rPr>
          <w:color w:val="CC7832"/>
        </w:rPr>
        <w:t xml:space="preserve">, </w:t>
      </w:r>
      <w:r w:rsidR="00A36627">
        <w:rPr>
          <w:color w:val="8888C6"/>
        </w:rPr>
        <w:t>float</w:t>
      </w:r>
      <w:r w:rsidR="00A36627">
        <w:rPr>
          <w:color w:val="A9B7C6"/>
        </w:rPr>
        <w:t>(</w:t>
      </w:r>
      <w:r w:rsidR="00A36627">
        <w:rPr>
          <w:color w:val="6A8759"/>
        </w:rPr>
        <w:t>'inf'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    amountOfFilesAfterMerge -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</w:t>
      </w:r>
      <w:r w:rsidR="00A36627">
        <w:rPr>
          <w:color w:val="A9B7C6"/>
        </w:rPr>
        <w:t>writeToFile(</w:t>
      </w:r>
      <w:r w:rsidR="00A36627">
        <w:rPr>
          <w:color w:val="CC7832"/>
        </w:rPr>
        <w:t xml:space="preserve">None, </w:t>
      </w:r>
      <w:r w:rsidR="00A36627">
        <w:rPr>
          <w:color w:val="A9B7C6"/>
        </w:rPr>
        <w:t>writeFiles[currentCFiles % amountOfFiles]</w:t>
      </w:r>
      <w:r w:rsidR="00A36627">
        <w:rPr>
          <w:color w:val="CC7832"/>
        </w:rPr>
        <w:t>, True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    currentCFiles +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</w:t>
      </w:r>
      <w:r w:rsidR="00A36627">
        <w:rPr>
          <w:color w:val="A9B7C6"/>
        </w:rPr>
        <w:t>currentList.clear()</w:t>
      </w:r>
      <w:r w:rsidR="00A36627">
        <w:rPr>
          <w:color w:val="A9B7C6"/>
        </w:rPr>
        <w:br/>
      </w:r>
      <w:r w:rsidR="00A36627">
        <w:rPr>
          <w:color w:val="A9B7C6"/>
        </w:rPr>
        <w:lastRenderedPageBreak/>
        <w:t xml:space="preserve">        amountOfFilesAfterMerge = amountOfFiles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 xml:space="preserve">i </w:t>
      </w:r>
      <w:r w:rsidR="00A36627">
        <w:rPr>
          <w:color w:val="CC7832"/>
        </w:rPr>
        <w:t xml:space="preserve">in </w:t>
      </w:r>
      <w:r w:rsidR="00A36627">
        <w:rPr>
          <w:color w:val="8888C6"/>
        </w:rPr>
        <w:t>range</w:t>
      </w:r>
      <w:r w:rsidR="00A36627">
        <w:rPr>
          <w:color w:val="A9B7C6"/>
        </w:rPr>
        <w:t>(amountOfFiles):</w:t>
      </w:r>
      <w:r w:rsidR="00A36627">
        <w:rPr>
          <w:color w:val="A9B7C6"/>
        </w:rPr>
        <w:br/>
        <w:t xml:space="preserve">            symbol = readFiles[i].readline()</w:t>
      </w:r>
      <w:r w:rsidR="00A36627">
        <w:rPr>
          <w:color w:val="A9B7C6"/>
        </w:rPr>
        <w:br/>
        <w:t xml:space="preserve">            fileSizes[i] -= </w:t>
      </w:r>
      <w:r w:rsidR="00A36627">
        <w:rPr>
          <w:color w:val="8888C6"/>
        </w:rPr>
        <w:t>len</w:t>
      </w:r>
      <w:r w:rsidR="00A36627">
        <w:rPr>
          <w:color w:val="A9B7C6"/>
        </w:rPr>
        <w:t xml:space="preserve">(symbol) +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 xml:space="preserve">" </w:t>
      </w:r>
      <w:r w:rsidR="00A36627">
        <w:rPr>
          <w:color w:val="CC7832"/>
        </w:rPr>
        <w:t xml:space="preserve">and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"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currentList.append(</w:t>
      </w:r>
      <w:r w:rsidR="00A36627">
        <w:rPr>
          <w:color w:val="8888C6"/>
        </w:rPr>
        <w:t>int</w:t>
      </w:r>
      <w:r w:rsidR="00A36627">
        <w:rPr>
          <w:color w:val="A9B7C6"/>
        </w:rPr>
        <w:t>(symbol))</w:t>
      </w:r>
      <w:r w:rsidR="00A36627">
        <w:rPr>
          <w:color w:val="A9B7C6"/>
        </w:rPr>
        <w:br/>
        <w:t xml:space="preserve">    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fileSizes[i] = </w:t>
      </w:r>
      <w:r w:rsidR="00A36627">
        <w:rPr>
          <w:color w:val="6897BB"/>
        </w:rPr>
        <w:t>0</w:t>
      </w:r>
      <w:r w:rsidR="00A36627">
        <w:rPr>
          <w:color w:val="6897BB"/>
        </w:rPr>
        <w:br/>
        <w:t xml:space="preserve">                </w:t>
      </w:r>
      <w:r w:rsidR="00A36627">
        <w:rPr>
          <w:color w:val="A9B7C6"/>
        </w:rPr>
        <w:t>currentList.append(</w:t>
      </w:r>
      <w:r w:rsidR="00A36627">
        <w:rPr>
          <w:color w:val="8888C6"/>
        </w:rPr>
        <w:t>float</w:t>
      </w:r>
      <w:r w:rsidR="00A36627">
        <w:rPr>
          <w:color w:val="A9B7C6"/>
        </w:rPr>
        <w:t>(</w:t>
      </w:r>
      <w:r w:rsidR="00A36627">
        <w:rPr>
          <w:color w:val="6A8759"/>
        </w:rPr>
        <w:t>'inf'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    amountOfFilesAfterMerge -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 xml:space="preserve">file </w:t>
      </w:r>
      <w:r w:rsidR="00A36627">
        <w:rPr>
          <w:color w:val="CC7832"/>
        </w:rPr>
        <w:t xml:space="preserve">in </w:t>
      </w:r>
      <w:r w:rsidR="00A36627">
        <w:rPr>
          <w:color w:val="A9B7C6"/>
        </w:rPr>
        <w:t>writeFiles:</w:t>
      </w:r>
      <w:r w:rsidR="00A36627">
        <w:rPr>
          <w:color w:val="A9B7C6"/>
        </w:rPr>
        <w:br/>
        <w:t xml:space="preserve">        file.close()</w:t>
      </w:r>
      <w:r w:rsidR="00A36627">
        <w:rPr>
          <w:color w:val="A9B7C6"/>
        </w:rPr>
        <w:br/>
        <w:t xml:space="preserve">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>i</w:t>
      </w:r>
      <w:r w:rsidR="00A36627">
        <w:rPr>
          <w:color w:val="CC7832"/>
        </w:rPr>
        <w:t xml:space="preserve">, </w:t>
      </w:r>
      <w:r w:rsidR="00A36627">
        <w:rPr>
          <w:color w:val="A9B7C6"/>
        </w:rPr>
        <w:t xml:space="preserve">file </w:t>
      </w:r>
      <w:r w:rsidR="00A36627">
        <w:rPr>
          <w:color w:val="CC7832"/>
        </w:rPr>
        <w:t xml:space="preserve">in </w:t>
      </w:r>
      <w:r w:rsidR="00A36627">
        <w:rPr>
          <w:color w:val="8888C6"/>
        </w:rPr>
        <w:t>enumerate</w:t>
      </w:r>
      <w:r w:rsidR="00A36627">
        <w:rPr>
          <w:color w:val="A9B7C6"/>
        </w:rPr>
        <w:t>(readFiles):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currentCFiles - </w:t>
      </w:r>
      <w:r w:rsidR="00A36627">
        <w:rPr>
          <w:color w:val="6897BB"/>
        </w:rPr>
        <w:t xml:space="preserve">1 </w:t>
      </w:r>
      <w:r w:rsidR="00A36627">
        <w:rPr>
          <w:color w:val="A9B7C6"/>
        </w:rPr>
        <w:t>&gt;= i:</w:t>
      </w:r>
      <w:r w:rsidR="00A36627">
        <w:rPr>
          <w:color w:val="A9B7C6"/>
        </w:rPr>
        <w:br/>
        <w:t xml:space="preserve">            newSerialFileNames.append(</w:t>
      </w:r>
      <w:r w:rsidR="00A36627">
        <w:rPr>
          <w:color w:val="8888C6"/>
        </w:rPr>
        <w:t>str</w:t>
      </w:r>
      <w:r w:rsidR="00A36627">
        <w:rPr>
          <w:color w:val="A9B7C6"/>
        </w:rPr>
        <w:t>(</w:t>
      </w:r>
      <w:r w:rsidR="00A36627">
        <w:rPr>
          <w:color w:val="8888C6"/>
        </w:rPr>
        <w:t>int</w:t>
      </w:r>
      <w:r w:rsidR="00A36627">
        <w:rPr>
          <w:color w:val="A9B7C6"/>
        </w:rPr>
        <w:t>((file.name[:-</w:t>
      </w:r>
      <w:r w:rsidR="00A36627">
        <w:rPr>
          <w:color w:val="6897BB"/>
        </w:rPr>
        <w:t>4</w:t>
      </w:r>
      <w:r w:rsidR="00A36627">
        <w:rPr>
          <w:color w:val="A9B7C6"/>
        </w:rPr>
        <w:t>])[</w:t>
      </w:r>
      <w:r w:rsidR="00A36627">
        <w:rPr>
          <w:color w:val="6897BB"/>
        </w:rPr>
        <w:t>35</w:t>
      </w:r>
      <w:r w:rsidR="00A36627">
        <w:rPr>
          <w:color w:val="A9B7C6"/>
        </w:rPr>
        <w:t>:])))</w:t>
      </w:r>
      <w:r w:rsidR="00A36627">
        <w:rPr>
          <w:color w:val="A9B7C6"/>
        </w:rPr>
        <w:br/>
        <w:t xml:space="preserve">        file.close()</w:t>
      </w:r>
      <w:r w:rsidR="00A36627">
        <w:rPr>
          <w:color w:val="A9B7C6"/>
        </w:rPr>
        <w:br/>
        <w:t xml:space="preserve">        os.remove(file.name)</w:t>
      </w:r>
      <w:r w:rsidR="00A36627">
        <w:rPr>
          <w:color w:val="A9B7C6"/>
        </w:rPr>
        <w:br/>
        <w:t xml:space="preserve">    </w:t>
      </w:r>
      <w:r w:rsidR="00A36627">
        <w:rPr>
          <w:color w:val="8888C6"/>
        </w:rPr>
        <w:t>print</w:t>
      </w:r>
      <w:r w:rsidR="00A36627">
        <w:rPr>
          <w:color w:val="A9B7C6"/>
        </w:rPr>
        <w:t>(</w:t>
      </w:r>
      <w:r w:rsidR="00A36627">
        <w:rPr>
          <w:color w:val="6A8759"/>
        </w:rPr>
        <w:t>"Files merged(one of the multiple merges)...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</w:t>
      </w:r>
      <w:r w:rsidR="00A36627">
        <w:rPr>
          <w:color w:val="CC7832"/>
        </w:rPr>
        <w:t xml:space="preserve">return </w:t>
      </w:r>
      <w:r w:rsidR="00A36627">
        <w:rPr>
          <w:color w:val="A9B7C6"/>
        </w:rPr>
        <w:t>newSerialFileNames</w:t>
      </w:r>
    </w:p>
    <w:p w14:paraId="6A9B1721" w14:textId="503B90F1" w:rsidR="006A5997" w:rsidRDefault="006A5997" w:rsidP="00A36627">
      <w:pPr>
        <w:pStyle w:val="HTMLPreformatted"/>
        <w:shd w:val="clear" w:color="auto" w:fill="2B2B2B"/>
      </w:pPr>
    </w:p>
    <w:p w14:paraId="12B7B8DD" w14:textId="7EEBF906" w:rsidR="00DB2489" w:rsidRDefault="00DB2489" w:rsidP="006A5997"/>
    <w:p w14:paraId="3DBD59E2" w14:textId="7F539927" w:rsidR="00DB2489" w:rsidRPr="00A36627" w:rsidRDefault="00A36627" w:rsidP="006A5997">
      <w:pPr>
        <w:rPr>
          <w:lang w:val="en-US"/>
        </w:rPr>
      </w:pPr>
      <w:r>
        <w:rPr>
          <w:lang w:val="en-US"/>
        </w:rPr>
        <w:t>helperFunctions.py</w:t>
      </w:r>
    </w:p>
    <w:p w14:paraId="3E62EFD1" w14:textId="77777777" w:rsidR="00F06717" w:rsidRPr="00F06717" w:rsidRDefault="00F06717" w:rsidP="00F067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im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s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th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glob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ys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getsizeof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ndom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nstants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B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inputSiz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filename 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pu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Enter your filename: 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size 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pu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Enter the size in MB: 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amountOfAdditionalFiles 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8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math.log2(size))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h.log2(size) &gt;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0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lse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ortType 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pu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Enter the sort type(o - for optimized version and n - for normal): 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iz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mountOfAdditionalFiles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ortTyp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writeToFil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currentList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l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ppendNewline=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als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newline 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textCurrentList 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"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ppendNewline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file.write(newlin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return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if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typ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currentList) =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is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ber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urrentList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textCurrentList +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number) + newlin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file.write(textCurrentList + newlin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file.write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currentList) + newlin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generateNumbers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ize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Starting the generation of file...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start = time.process_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b'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out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fout.write(os.urandom(size*MB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end = time.process_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Generation succeeded!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nd-star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txtGenerato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ize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start = time.process_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generateNumbers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test.bin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iz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f 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test.bin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'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a = np.fromfile(f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dtyp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np.uint32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'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out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fout.write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num) +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end = time.process_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end-start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delete_di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path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files = glob.glob(path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f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les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os.remove(f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partitio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array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w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igh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choose the rightmost element as pivo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ivot = array[high]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pointer for greater elemen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= low -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traverse through all elements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# compare each element with pivo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j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low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igh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rray[j] &lt;= pivot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If element smaller than pivot is found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    # swap it with the greater element pointed by i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= i +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Swapping element at i with element at j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array[i]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rray[j]) = (array[j]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rray[i]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Swap the pivot element with the greater element specified by i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array[i +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rray[high]) = (array[high]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array[i +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Return the position from where partition is done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+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function to perform quicksor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quickSor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array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w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igh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w &lt; high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Find pivot element such tha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# element smaller than pivot are on the lef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# element greater than pivot are on the righ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i = partition(array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w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igh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Recursive call on the left of pivo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quickSort(array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w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pi -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Recursive call on the right of pivo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quickSort(array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pi +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igh)</w:t>
      </w:r>
    </w:p>
    <w:p w14:paraId="696F13CC" w14:textId="274924F4" w:rsidR="00A116EE" w:rsidRDefault="00A116EE" w:rsidP="00A36627">
      <w:pPr>
        <w:ind w:firstLine="0"/>
      </w:pPr>
    </w:p>
    <w:p w14:paraId="3C1B593E" w14:textId="77777777" w:rsidR="00A116EE" w:rsidRPr="00A36627" w:rsidRDefault="00A116EE" w:rsidP="00A36627">
      <w:pPr>
        <w:ind w:firstLine="0"/>
      </w:pPr>
    </w:p>
    <w:p w14:paraId="22623C48" w14:textId="7608E463" w:rsidR="00A36627" w:rsidRPr="00A36627" w:rsidRDefault="00A36627" w:rsidP="00A36627">
      <w:pPr>
        <w:ind w:left="709" w:firstLine="0"/>
        <w:rPr>
          <w:lang w:val="en-US"/>
        </w:rPr>
      </w:pPr>
      <w:r>
        <w:rPr>
          <w:lang w:val="en-US"/>
        </w:rPr>
        <w:lastRenderedPageBreak/>
        <w:t>main.py</w:t>
      </w:r>
    </w:p>
    <w:p w14:paraId="28F48C2B" w14:textId="77777777" w:rsidR="00F06717" w:rsidRPr="00F06717" w:rsidRDefault="00F06717" w:rsidP="00F067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helperFunctions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putSiz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generateNumbers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lete_di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ultiwayMerge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paratingByFiles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erge_files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ptimization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erge_files_optimiz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ivide_input_fil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i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s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nstants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ath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ath_to_folder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X_SIZE_OF_CHUNK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iz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mountFiles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ortType = inputSiz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tm = generateNumbers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iz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Time spent(in seconds) on generations: 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m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ortType =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n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Sorting starts...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separatingByFiles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mountFiles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iz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start = time.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namesOfFiles = merge_files([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i)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amountFiles)]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flag 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B'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ile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namesOfFiles) &gt;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flag 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C'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flag =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B'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lse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B'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sOfFiles = merge_files(namesOfFiles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flag 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C'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flag =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B'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lse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B'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s.rename(path + flag +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namesOfFiles[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) +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.txt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Result.txt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delete_dir(path_to_folder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end = time.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Sorting ended, you can check your result file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Time spent on sorting: 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end - start)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seconds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ortType =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o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Sorting starts...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start = time.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namesOfFiles = divide_input_file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X_SIZE_OF_CHUNK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merge_files_optimize(namesOfFiles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end = time.tim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Sorting ended, you can check your result file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Time taken: 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end - start)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seconds / 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(end - start) /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60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minutes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</w:p>
    <w:p w14:paraId="169940E1" w14:textId="0ED2C0FA" w:rsidR="00DB2489" w:rsidRPr="00F06717" w:rsidRDefault="00DB2489" w:rsidP="006A5997">
      <w:pPr>
        <w:rPr>
          <w:lang w:val="en-US"/>
        </w:rPr>
      </w:pPr>
    </w:p>
    <w:p w14:paraId="4641F71C" w14:textId="5337613F" w:rsidR="00A36627" w:rsidRPr="00A36627" w:rsidRDefault="00A36627" w:rsidP="006A5997">
      <w:pPr>
        <w:rPr>
          <w:lang w:val="en-US"/>
        </w:rPr>
      </w:pPr>
      <w:r>
        <w:rPr>
          <w:lang w:val="en-US"/>
        </w:rPr>
        <w:t>constants.py</w:t>
      </w:r>
    </w:p>
    <w:p w14:paraId="661FD36D" w14:textId="3CEC9CD1" w:rsidR="00A36627" w:rsidRDefault="00A36627" w:rsidP="00A36627">
      <w:pPr>
        <w:pStyle w:val="HTMLPreformatted"/>
        <w:shd w:val="clear" w:color="auto" w:fill="2B2B2B"/>
        <w:rPr>
          <w:color w:val="6897BB"/>
        </w:rPr>
      </w:pPr>
      <w:r>
        <w:rPr>
          <w:color w:val="A9B7C6"/>
        </w:rPr>
        <w:t xml:space="preserve">path = </w:t>
      </w:r>
      <w:r>
        <w:rPr>
          <w:color w:val="6A8759"/>
        </w:rPr>
        <w:t>"D:</w:t>
      </w:r>
      <w:r>
        <w:rPr>
          <w:color w:val="CC7832"/>
        </w:rPr>
        <w:t>\\</w:t>
      </w:r>
      <w:r>
        <w:rPr>
          <w:color w:val="6A8759"/>
        </w:rPr>
        <w:t>PA-LABS-2-1-SEMESTR</w:t>
      </w:r>
      <w:r>
        <w:rPr>
          <w:color w:val="CC7832"/>
        </w:rPr>
        <w:t>\\</w:t>
      </w:r>
      <w:r>
        <w:rPr>
          <w:color w:val="6A8759"/>
        </w:rPr>
        <w:t>LAB1</w:t>
      </w:r>
      <w:r>
        <w:rPr>
          <w:color w:val="CC7832"/>
        </w:rPr>
        <w:t>\\</w:t>
      </w:r>
      <w:r>
        <w:rPr>
          <w:color w:val="6A8759"/>
        </w:rPr>
        <w:t>files</w:t>
      </w:r>
      <w:r>
        <w:rPr>
          <w:color w:val="CC7832"/>
        </w:rPr>
        <w:t>\\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 xml:space="preserve">path_to_folder = </w:t>
      </w:r>
      <w:r>
        <w:rPr>
          <w:color w:val="6A8759"/>
        </w:rPr>
        <w:t>"D:/PA-LABS-2-1-SEMESTR/LAB1/files/*"</w:t>
      </w:r>
      <w:r>
        <w:rPr>
          <w:color w:val="6A8759"/>
        </w:rPr>
        <w:br/>
      </w:r>
      <w:r>
        <w:rPr>
          <w:color w:val="A9B7C6"/>
        </w:rPr>
        <w:t xml:space="preserve">MB = </w:t>
      </w:r>
      <w:r>
        <w:rPr>
          <w:color w:val="6897BB"/>
        </w:rPr>
        <w:t>1048576</w:t>
      </w:r>
    </w:p>
    <w:p w14:paraId="28DD0442" w14:textId="41F910FF" w:rsidR="00F06717" w:rsidRPr="00F06717" w:rsidRDefault="00F06717" w:rsidP="00F067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6897BB"/>
          <w:sz w:val="20"/>
          <w:szCs w:val="20"/>
          <w:lang w:val="ru-UA" w:eastAsia="ru-UA"/>
        </w:rPr>
      </w:pP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X_SIZE_OF_CHUNK 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171875</w:t>
      </w:r>
    </w:p>
    <w:p w14:paraId="1D4C59DA" w14:textId="59DCC212" w:rsidR="00A36627" w:rsidRDefault="00A36627" w:rsidP="006A5997">
      <w:pPr>
        <w:rPr>
          <w:lang w:val="ru-UA"/>
        </w:rPr>
      </w:pPr>
    </w:p>
    <w:p w14:paraId="30850228" w14:textId="2D627768" w:rsidR="00A116EE" w:rsidRDefault="00A116EE" w:rsidP="006A5997">
      <w:pPr>
        <w:rPr>
          <w:lang w:val="ru-UA"/>
        </w:rPr>
      </w:pPr>
    </w:p>
    <w:p w14:paraId="358B9DA9" w14:textId="59AE95A0" w:rsidR="00F06717" w:rsidRDefault="00F06717" w:rsidP="006A5997">
      <w:pPr>
        <w:rPr>
          <w:lang w:val="ru-UA"/>
        </w:rPr>
      </w:pPr>
    </w:p>
    <w:p w14:paraId="19AF08AC" w14:textId="6AEC7763" w:rsidR="00F06717" w:rsidRDefault="00F06717" w:rsidP="006A5997">
      <w:pPr>
        <w:rPr>
          <w:lang w:val="ru-UA"/>
        </w:rPr>
      </w:pPr>
    </w:p>
    <w:p w14:paraId="0CAD070E" w14:textId="64F461C0" w:rsidR="00F06717" w:rsidRDefault="00F06717" w:rsidP="006A5997">
      <w:pPr>
        <w:rPr>
          <w:lang w:val="ru-UA"/>
        </w:rPr>
      </w:pPr>
    </w:p>
    <w:p w14:paraId="0E56EF66" w14:textId="382ADE11" w:rsidR="00F06717" w:rsidRDefault="00F06717" w:rsidP="006A5997">
      <w:pPr>
        <w:rPr>
          <w:lang w:val="ru-UA"/>
        </w:rPr>
      </w:pPr>
    </w:p>
    <w:p w14:paraId="5F960CFD" w14:textId="1A7D2572" w:rsidR="00F06717" w:rsidRDefault="00F06717" w:rsidP="006A5997">
      <w:pPr>
        <w:rPr>
          <w:lang w:val="ru-UA"/>
        </w:rPr>
      </w:pPr>
    </w:p>
    <w:p w14:paraId="4E125098" w14:textId="2FAAAA51" w:rsidR="00F06717" w:rsidRDefault="00F06717" w:rsidP="006A5997">
      <w:pPr>
        <w:rPr>
          <w:lang w:val="ru-UA"/>
        </w:rPr>
      </w:pPr>
    </w:p>
    <w:p w14:paraId="4154A9C3" w14:textId="77777777" w:rsidR="00F06717" w:rsidRDefault="00F06717" w:rsidP="006A5997">
      <w:pPr>
        <w:rPr>
          <w:lang w:val="ru-UA"/>
        </w:rPr>
      </w:pPr>
    </w:p>
    <w:p w14:paraId="01DD16CB" w14:textId="2F7EE55F" w:rsidR="00A116EE" w:rsidRDefault="00F06717" w:rsidP="006A5997">
      <w:r>
        <w:lastRenderedPageBreak/>
        <w:t>Приклад сортування:</w:t>
      </w:r>
    </w:p>
    <w:p w14:paraId="32323525" w14:textId="3C74FEA5" w:rsidR="00F06717" w:rsidRPr="00F06717" w:rsidRDefault="00F06717" w:rsidP="006A5997">
      <w:r w:rsidRPr="00F06717">
        <w:drawing>
          <wp:inline distT="0" distB="0" distL="0" distR="0" wp14:anchorId="6F59C94B" wp14:editId="29EABD07">
            <wp:extent cx="4098045" cy="53797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328" cy="53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E19" w14:textId="59EBF091" w:rsidR="00A116EE" w:rsidRDefault="00A116EE" w:rsidP="006A5997">
      <w:pPr>
        <w:rPr>
          <w:lang w:val="ru-UA"/>
        </w:rPr>
      </w:pPr>
    </w:p>
    <w:p w14:paraId="4B78C710" w14:textId="7379893A" w:rsidR="00A116EE" w:rsidRDefault="00A116EE" w:rsidP="006A5997">
      <w:pPr>
        <w:rPr>
          <w:lang w:val="ru-UA"/>
        </w:rPr>
      </w:pPr>
    </w:p>
    <w:p w14:paraId="18925CCD" w14:textId="41FED926" w:rsidR="00A116EE" w:rsidRDefault="00A116EE" w:rsidP="006A5997">
      <w:pPr>
        <w:rPr>
          <w:lang w:val="ru-UA"/>
        </w:rPr>
      </w:pPr>
    </w:p>
    <w:p w14:paraId="68DD54E1" w14:textId="0E0E1FEC" w:rsidR="00A116EE" w:rsidRDefault="00A116EE" w:rsidP="006A5997">
      <w:pPr>
        <w:rPr>
          <w:lang w:val="ru-UA"/>
        </w:rPr>
      </w:pPr>
    </w:p>
    <w:p w14:paraId="4EEB4E97" w14:textId="3432D6FD" w:rsidR="00A116EE" w:rsidRDefault="00A116EE" w:rsidP="006A5997">
      <w:pPr>
        <w:rPr>
          <w:lang w:val="ru-UA"/>
        </w:rPr>
      </w:pPr>
    </w:p>
    <w:p w14:paraId="1D6E837A" w14:textId="33B69173" w:rsidR="00A116EE" w:rsidRDefault="00A116EE" w:rsidP="006A5997">
      <w:pPr>
        <w:rPr>
          <w:lang w:val="ru-UA"/>
        </w:rPr>
      </w:pPr>
    </w:p>
    <w:p w14:paraId="7DF6B01B" w14:textId="38FE4BFB" w:rsidR="00A116EE" w:rsidRDefault="00F06717" w:rsidP="006A5997">
      <w:pPr>
        <w:rPr>
          <w:b/>
          <w:bCs/>
        </w:rPr>
      </w:pPr>
      <w:r>
        <w:rPr>
          <w:b/>
          <w:bCs/>
        </w:rPr>
        <w:t>Модифікація алгоритму</w:t>
      </w:r>
    </w:p>
    <w:p w14:paraId="0EB5A3F8" w14:textId="568774DC" w:rsidR="00F06717" w:rsidRPr="00F06717" w:rsidRDefault="00F06717" w:rsidP="00F067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th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s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im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LAB1.constants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B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helperFunctions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riteToFil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divide_input_fil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hunk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os.remove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Result.txt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xcept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ileNotFoundError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ass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urrentFile 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byteSize = os.path.getsize(fileNam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amn = math.floor(byteSize / (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MB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left_amn = byteSize - (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MB) * am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mn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a = np.fromfile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ou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chunk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offse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=i * chunk *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dtyp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np.uint32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f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{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urrentFil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}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.txt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w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umbers_to_file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a.sort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ber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writeToFile(number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umbers_to_fil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urrentFile +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Created file number: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urrentFil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a = np.fromfile(fileNam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ou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left_amn /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offse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=amn * chunk *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dtyp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np.uint32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f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{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urrentFil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}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.txt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w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umbers_to_file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a.sort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ber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writeToFile(number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umbers_to_fil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urrentFile +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Created file number: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urrentFil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f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{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}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currentFile)]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F06717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merge_files_optimiz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previous_names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i/>
          <w:iCs/>
          <w:color w:val="629755"/>
          <w:sz w:val="20"/>
          <w:szCs w:val="20"/>
          <w:lang w:val="ru-UA" w:eastAsia="ru-UA"/>
        </w:rPr>
        <w:t>"""function for merging small series into larger series"""</w:t>
      </w:r>
      <w:r w:rsidRPr="00F06717">
        <w:rPr>
          <w:rFonts w:ascii="Courier New" w:hAnsi="Courier New" w:cs="Courier New"/>
          <w:i/>
          <w:iCs/>
          <w:color w:val="629755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Merging started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num_of_files 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previous_names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output_file 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Result.txt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w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curr_elements = []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file_handler = []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real_length = num_of_files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ame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previous_names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opening files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le_handler.append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name +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.txt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r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symbol = file_handler[i].readlin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reading the first characters of each file and adding them to the list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ymbol !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ymbol !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urr_elements.append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symbol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: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if the file runs out of numbers, decrease the number of files with characters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urr_elements.append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f'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real_length -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ile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real_length &gt;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: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internal loop that works as long as at least one file contains numbers related to the current series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in_element =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min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curr_elements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min_index = curr_elements.index(min_element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writing the smallest number from the list of first numbers in each file to the output file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riteToFile(min_element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utput_file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urr_elements.pop(min_index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replacing this number with the next one from the same file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ymbol = file_handler[min_index].readlin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ymbol !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ymbol !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urr_elements.insert(min_index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symbol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urr_elements.insert(min_index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f'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real_length -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riteToFile(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None,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utput_file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 Tru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curr_elements.clear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real_length = num_of_files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repeating the procedure for the next series</w:t>
      </w:r>
      <w:r w:rsidRPr="00F06717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num_of_files)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symbol = file_handler[i].readlin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ymbol !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ymbol != 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"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urr_elements.append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symbol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urr_elements.append(</w:t>
      </w:r>
      <w:r w:rsidRPr="00F06717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06717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f'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real_length -= 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06717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utput_file.clos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file </w:t>
      </w:r>
      <w:r w:rsidRPr="00F06717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le_handler: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file.close()</w:t>
      </w:r>
      <w:r w:rsidRPr="00F06717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os.remove(file.name)</w:t>
      </w:r>
    </w:p>
    <w:p w14:paraId="4E33D602" w14:textId="35A5F68D" w:rsidR="00A116EE" w:rsidRDefault="00A116EE" w:rsidP="006A5997">
      <w:pPr>
        <w:rPr>
          <w:lang w:val="ru-UA"/>
        </w:rPr>
      </w:pPr>
    </w:p>
    <w:p w14:paraId="3AF0414F" w14:textId="2E06557B" w:rsidR="00A116EE" w:rsidRDefault="00A116EE" w:rsidP="006A5997">
      <w:pPr>
        <w:rPr>
          <w:lang w:val="ru-UA"/>
        </w:rPr>
      </w:pPr>
    </w:p>
    <w:p w14:paraId="440A2B19" w14:textId="552428A2" w:rsidR="00A116EE" w:rsidRDefault="00A116EE" w:rsidP="006A5997">
      <w:pPr>
        <w:rPr>
          <w:lang w:val="ru-UA"/>
        </w:rPr>
      </w:pPr>
    </w:p>
    <w:p w14:paraId="6737C4C9" w14:textId="61854F79" w:rsidR="00A116EE" w:rsidRDefault="00A116EE" w:rsidP="006A5997">
      <w:pPr>
        <w:rPr>
          <w:lang w:val="ru-UA"/>
        </w:rPr>
      </w:pPr>
    </w:p>
    <w:p w14:paraId="5246C9D8" w14:textId="77777777" w:rsidR="00A116EE" w:rsidRDefault="00A116EE" w:rsidP="006A5997">
      <w:pPr>
        <w:rPr>
          <w:lang w:val="ru-UA"/>
        </w:rPr>
      </w:pPr>
    </w:p>
    <w:p w14:paraId="3F3E4EF1" w14:textId="1518102F" w:rsidR="00A116EE" w:rsidRDefault="00A116EE" w:rsidP="006A5997">
      <w:r>
        <w:t>Приклад сортування</w:t>
      </w:r>
    </w:p>
    <w:p w14:paraId="573189D4" w14:textId="0BF26F95" w:rsidR="00A116EE" w:rsidRDefault="00A116EE" w:rsidP="006A5997"/>
    <w:p w14:paraId="6EAF6A90" w14:textId="20A95F28" w:rsidR="00A116EE" w:rsidRPr="00F06717" w:rsidRDefault="00F06717" w:rsidP="006A5997">
      <w:pPr>
        <w:rPr>
          <w:lang w:val="en-US"/>
        </w:rPr>
      </w:pPr>
      <w:r w:rsidRPr="00F06717">
        <w:rPr>
          <w:lang w:val="en-US"/>
        </w:rPr>
        <w:drawing>
          <wp:inline distT="0" distB="0" distL="0" distR="0" wp14:anchorId="1CB44DF6" wp14:editId="55AF4414">
            <wp:extent cx="5067300" cy="2880426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659" cy="28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386F" w14:textId="77777777" w:rsidR="006A5997" w:rsidRDefault="006A5997" w:rsidP="006716FA">
      <w:pPr>
        <w:pStyle w:val="a3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7428E64B" w14:textId="356462B0" w:rsidR="006A5997" w:rsidRDefault="00DD367C" w:rsidP="006A5997">
      <w:r w:rsidRPr="006716FA">
        <w:t>При виконанні даної лабораторної робот</w:t>
      </w:r>
      <w:r w:rsidR="007E42FE">
        <w:t>и було досліджено деякі алгоритми зовнішнього сортування, зокрема алгоритм збалансованого багатошляхового злиття</w:t>
      </w:r>
      <w:r w:rsidR="00F06717" w:rsidRPr="00F06717">
        <w:t xml:space="preserve"> </w:t>
      </w:r>
      <w:r w:rsidR="00F06717">
        <w:t>та його модифікація</w:t>
      </w:r>
      <w:r w:rsidR="007E42FE">
        <w:t xml:space="preserve">. Був написаний псевдокод до алгоритму та програмна реалізація мовою </w:t>
      </w:r>
      <w:r w:rsidR="007E42FE">
        <w:rPr>
          <w:lang w:val="en-US"/>
        </w:rPr>
        <w:t>Python</w:t>
      </w:r>
      <w:r w:rsidR="007E42FE" w:rsidRPr="007E42FE">
        <w:rPr>
          <w:lang w:val="ru-RU"/>
        </w:rPr>
        <w:t xml:space="preserve">. </w:t>
      </w:r>
      <w:r w:rsidR="007E42FE">
        <w:t xml:space="preserve">Код був протестований на бінарному файлі розміром 10 та більше мегабайт. </w:t>
      </w:r>
    </w:p>
    <w:p w14:paraId="08679A32" w14:textId="01DF65FC" w:rsidR="007E42FE" w:rsidRDefault="007E42FE" w:rsidP="006A5997">
      <w:r>
        <w:t>Саме сортування умовно можна розділити на два етапи: перший – розділення початкового файлу на серії і розподіл серій по файлам</w:t>
      </w:r>
      <w:r w:rsidRPr="007E42FE">
        <w:rPr>
          <w:lang w:val="ru-RU"/>
        </w:rPr>
        <w:t xml:space="preserve">; </w:t>
      </w:r>
      <w:r>
        <w:t>другий – злиття серій із одних файлів у інші.</w:t>
      </w:r>
    </w:p>
    <w:p w14:paraId="72581B22" w14:textId="74AA773D" w:rsidR="007E42FE" w:rsidRPr="007E42FE" w:rsidRDefault="007E42FE" w:rsidP="006A5997">
      <w:r>
        <w:t>Ця лабораторна робота допомогла нам розвинути більш глибокі знання щодо зовнішніх сортувань та покращила наші знання у сфері п</w:t>
      </w:r>
      <w:r w:rsidR="00FD2DC1">
        <w:t>р</w:t>
      </w:r>
      <w:r>
        <w:t>оектування алгоритмів.</w:t>
      </w:r>
    </w:p>
    <w:p w14:paraId="6017C1A2" w14:textId="77777777" w:rsidR="006A5997" w:rsidRPr="007E42FE" w:rsidRDefault="006A5997" w:rsidP="006A5997"/>
    <w:p w14:paraId="0A6C3D65" w14:textId="77777777" w:rsidR="006A5997" w:rsidRDefault="00DD367C" w:rsidP="006716FA">
      <w:pPr>
        <w:pStyle w:val="a3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757C017D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31520249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322E775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3BA46599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2CDA6C22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52732E1D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ED69" w14:textId="77777777" w:rsidR="00C1395A" w:rsidRDefault="00C1395A" w:rsidP="008739F8">
      <w:pPr>
        <w:spacing w:line="240" w:lineRule="auto"/>
      </w:pPr>
      <w:r>
        <w:separator/>
      </w:r>
    </w:p>
  </w:endnote>
  <w:endnote w:type="continuationSeparator" w:id="0">
    <w:p w14:paraId="3C85FAC2" w14:textId="77777777" w:rsidR="00C1395A" w:rsidRDefault="00C1395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821E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F8194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934F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2202DD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2DA5" w14:textId="77777777" w:rsidR="00C1395A" w:rsidRDefault="00C1395A" w:rsidP="008739F8">
      <w:pPr>
        <w:spacing w:line="240" w:lineRule="auto"/>
      </w:pPr>
      <w:r>
        <w:separator/>
      </w:r>
    </w:p>
  </w:footnote>
  <w:footnote w:type="continuationSeparator" w:id="0">
    <w:p w14:paraId="0987BC4D" w14:textId="77777777" w:rsidR="00C1395A" w:rsidRDefault="00C1395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094861664">
    <w:abstractNumId w:val="3"/>
  </w:num>
  <w:num w:numId="2" w16cid:durableId="1444106562">
    <w:abstractNumId w:val="2"/>
  </w:num>
  <w:num w:numId="3" w16cid:durableId="180047669">
    <w:abstractNumId w:val="0"/>
  </w:num>
  <w:num w:numId="4" w16cid:durableId="845557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1578"/>
    <w:rsid w:val="001E3848"/>
    <w:rsid w:val="00210F07"/>
    <w:rsid w:val="0027782C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7E42FE"/>
    <w:rsid w:val="00846EE8"/>
    <w:rsid w:val="00872077"/>
    <w:rsid w:val="008739F8"/>
    <w:rsid w:val="0089509C"/>
    <w:rsid w:val="00895619"/>
    <w:rsid w:val="008A4A36"/>
    <w:rsid w:val="008E0DCA"/>
    <w:rsid w:val="00905684"/>
    <w:rsid w:val="00932C8C"/>
    <w:rsid w:val="00984EB4"/>
    <w:rsid w:val="00985420"/>
    <w:rsid w:val="00990A72"/>
    <w:rsid w:val="00A116EE"/>
    <w:rsid w:val="00A16F56"/>
    <w:rsid w:val="00A36627"/>
    <w:rsid w:val="00A7698C"/>
    <w:rsid w:val="00AB09E2"/>
    <w:rsid w:val="00B46EBE"/>
    <w:rsid w:val="00BB3AC5"/>
    <w:rsid w:val="00BB5B84"/>
    <w:rsid w:val="00BC3D82"/>
    <w:rsid w:val="00BC7482"/>
    <w:rsid w:val="00C1395A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B2489"/>
    <w:rsid w:val="00DD367C"/>
    <w:rsid w:val="00E56B16"/>
    <w:rsid w:val="00E74457"/>
    <w:rsid w:val="00E806B0"/>
    <w:rsid w:val="00F06717"/>
    <w:rsid w:val="00F34B40"/>
    <w:rsid w:val="00F409A8"/>
    <w:rsid w:val="00F8289F"/>
    <w:rsid w:val="00FC6ED2"/>
    <w:rsid w:val="00FD27B5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5376"/>
  <w15:docId w15:val="{C862F048-87CD-4E89-BC3E-F657D2E4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B40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2934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senko Anastasiia</cp:lastModifiedBy>
  <cp:revision>6</cp:revision>
  <dcterms:created xsi:type="dcterms:W3CDTF">2022-10-08T11:10:00Z</dcterms:created>
  <dcterms:modified xsi:type="dcterms:W3CDTF">2023-01-15T20:11:00Z</dcterms:modified>
</cp:coreProperties>
</file>